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5D" w:rsidRPr="00354E9C" w:rsidRDefault="0000205D" w:rsidP="004D15A7">
      <w:pPr>
        <w:pStyle w:val="Ttulo1"/>
        <w:numPr>
          <w:ilvl w:val="0"/>
          <w:numId w:val="0"/>
        </w:numPr>
        <w:jc w:val="center"/>
      </w:pPr>
      <w:bookmarkStart w:id="0" w:name="_Ref110870375"/>
      <w:r w:rsidRPr="00354E9C">
        <w:t xml:space="preserve">ANEXO </w:t>
      </w:r>
      <w:r w:rsidR="00901A65" w:rsidRPr="00354E9C">
        <w:t>I – DECLARAÇÃO DE REPRESENTAÇÃO</w:t>
      </w:r>
      <w:bookmarkEnd w:id="0"/>
    </w:p>
    <w:p w:rsidR="009F6EB2" w:rsidRPr="00354E9C" w:rsidRDefault="009F6EB2" w:rsidP="00DC17C6"/>
    <w:tbl>
      <w:tblPr>
        <w:tblW w:w="9747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00205D" w:rsidRPr="00354E9C" w:rsidTr="009F6EB2">
        <w:trPr>
          <w:jc w:val="center"/>
        </w:trPr>
        <w:tc>
          <w:tcPr>
            <w:tcW w:w="97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00205D" w:rsidRPr="00354E9C" w:rsidRDefault="0000205D" w:rsidP="00DC17C6">
            <w:pPr>
              <w:ind w:firstLine="0"/>
              <w:jc w:val="center"/>
              <w:rPr>
                <w:lang w:eastAsia="pt-BR"/>
              </w:rPr>
            </w:pPr>
            <w:r w:rsidRPr="00354E9C">
              <w:rPr>
                <w:lang w:eastAsia="pt-BR"/>
              </w:rPr>
              <w:t>DECLARAÇÃO DE REPRESENTAÇÃO</w:t>
            </w:r>
          </w:p>
        </w:tc>
      </w:tr>
      <w:tr w:rsidR="0000205D" w:rsidRPr="00354E9C" w:rsidTr="009F6EB2">
        <w:trPr>
          <w:jc w:val="center"/>
        </w:trPr>
        <w:tc>
          <w:tcPr>
            <w:tcW w:w="974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  <w:hideMark/>
          </w:tcPr>
          <w:p w:rsidR="0000205D" w:rsidRPr="00354E9C" w:rsidRDefault="00BC7A4D" w:rsidP="00544A19">
            <w:pPr>
              <w:ind w:firstLine="0"/>
              <w:jc w:val="center"/>
              <w:rPr>
                <w:lang w:eastAsia="pt-BR"/>
              </w:rPr>
            </w:pPr>
            <w:r w:rsidRPr="00354E9C">
              <w:rPr>
                <w:lang w:eastAsia="pt-BR"/>
              </w:rPr>
              <w:t xml:space="preserve">EDITAL DE SELEÇÃO DE MÚSICAS PARA O </w:t>
            </w:r>
            <w:r w:rsidR="00544A19" w:rsidRPr="00354E9C">
              <w:rPr>
                <w:lang w:eastAsia="pt-BR"/>
              </w:rPr>
              <w:t>16</w:t>
            </w:r>
            <w:r w:rsidRPr="00354E9C">
              <w:rPr>
                <w:lang w:eastAsia="pt-BR"/>
              </w:rPr>
              <w:t xml:space="preserve">º </w:t>
            </w:r>
            <w:r w:rsidR="00405867" w:rsidRPr="00354E9C">
              <w:rPr>
                <w:lang w:eastAsia="pt-BR"/>
              </w:rPr>
              <w:t>FESTIVAL DE MÚSICA DE JACAREZINHO - FEJACAN</w:t>
            </w:r>
            <w:r w:rsidRPr="00354E9C">
              <w:rPr>
                <w:lang w:eastAsia="pt-BR"/>
              </w:rPr>
              <w:t xml:space="preserve"> SESC/PR</w:t>
            </w:r>
          </w:p>
        </w:tc>
      </w:tr>
    </w:tbl>
    <w:p w:rsidR="0000205D" w:rsidRPr="00354E9C" w:rsidRDefault="0000205D" w:rsidP="00DC17C6">
      <w:pPr>
        <w:rPr>
          <w:lang w:eastAsia="pt-BR"/>
        </w:rPr>
      </w:pPr>
    </w:p>
    <w:p w:rsidR="0000205D" w:rsidRPr="00354E9C" w:rsidRDefault="0000205D" w:rsidP="00DC17C6">
      <w:pPr>
        <w:rPr>
          <w:lang w:eastAsia="pt-BR"/>
        </w:rPr>
      </w:pPr>
      <w:r w:rsidRPr="00354E9C">
        <w:rPr>
          <w:lang w:eastAsia="pt-BR"/>
        </w:rPr>
        <w:t xml:space="preserve">Declaramos, para os fins de produção artística vinculada ao EDITAL DE SELEÇÃO DE MÚSICAS PARA O </w:t>
      </w:r>
      <w:r w:rsidR="00544A19" w:rsidRPr="00354E9C">
        <w:rPr>
          <w:lang w:eastAsia="pt-BR"/>
        </w:rPr>
        <w:t>16</w:t>
      </w:r>
      <w:r w:rsidR="00901A65" w:rsidRPr="00354E9C">
        <w:rPr>
          <w:lang w:eastAsia="pt-BR"/>
        </w:rPr>
        <w:t xml:space="preserve">º </w:t>
      </w:r>
      <w:r w:rsidR="00405867" w:rsidRPr="00354E9C">
        <w:rPr>
          <w:lang w:eastAsia="pt-BR"/>
        </w:rPr>
        <w:t>FESTIVAL DE MÚSICA DE JACAREZINHO - FEJACAN</w:t>
      </w:r>
      <w:r w:rsidRPr="00354E9C">
        <w:rPr>
          <w:lang w:eastAsia="pt-BR"/>
        </w:rPr>
        <w:t xml:space="preserve"> 2022, </w:t>
      </w:r>
      <w:r w:rsidR="00D034D4" w:rsidRPr="00354E9C">
        <w:rPr>
          <w:lang w:eastAsia="pt-BR"/>
        </w:rPr>
        <w:t>na</w:t>
      </w:r>
      <w:r w:rsidRPr="00354E9C">
        <w:rPr>
          <w:lang w:eastAsia="pt-BR"/>
        </w:rPr>
        <w:t xml:space="preserve"> UNIDADE </w:t>
      </w:r>
      <w:r w:rsidR="00544A19" w:rsidRPr="00354E9C">
        <w:rPr>
          <w:lang w:eastAsia="pt-BR"/>
        </w:rPr>
        <w:t xml:space="preserve">JACAREZINHO </w:t>
      </w:r>
      <w:r w:rsidRPr="00354E9C">
        <w:rPr>
          <w:lang w:eastAsia="pt-BR"/>
        </w:rPr>
        <w:t xml:space="preserve">DO SESC PARANÁ, que somos representados </w:t>
      </w:r>
      <w:proofErr w:type="gramStart"/>
      <w:r w:rsidRPr="00354E9C">
        <w:rPr>
          <w:lang w:eastAsia="pt-BR"/>
        </w:rPr>
        <w:t>pelo(</w:t>
      </w:r>
      <w:proofErr w:type="gramEnd"/>
      <w:r w:rsidRPr="00354E9C">
        <w:rPr>
          <w:lang w:eastAsia="pt-BR"/>
        </w:rPr>
        <w:t>a) Senhor(a)_________________________</w:t>
      </w:r>
      <w:r w:rsidR="00672C66" w:rsidRPr="00354E9C">
        <w:rPr>
          <w:lang w:eastAsia="pt-BR"/>
        </w:rPr>
        <w:t>_________________</w:t>
      </w:r>
      <w:r w:rsidR="00266811" w:rsidRPr="00354E9C">
        <w:rPr>
          <w:lang w:eastAsia="pt-BR"/>
        </w:rPr>
        <w:t>____________</w:t>
      </w:r>
      <w:r w:rsidR="00672C66" w:rsidRPr="00354E9C">
        <w:rPr>
          <w:lang w:eastAsia="pt-BR"/>
        </w:rPr>
        <w:t>____, inscrito</w:t>
      </w:r>
      <w:r w:rsidRPr="00354E9C">
        <w:rPr>
          <w:lang w:eastAsia="pt-BR"/>
        </w:rPr>
        <w:t>(a) no CPF n°________</w:t>
      </w:r>
      <w:r w:rsidR="00D034D4" w:rsidRPr="00354E9C">
        <w:rPr>
          <w:lang w:eastAsia="pt-BR"/>
        </w:rPr>
        <w:t>_________</w:t>
      </w:r>
      <w:r w:rsidR="00544A19" w:rsidRPr="00354E9C">
        <w:rPr>
          <w:lang w:eastAsia="pt-BR"/>
        </w:rPr>
        <w:t>__</w:t>
      </w:r>
      <w:r w:rsidRPr="00354E9C">
        <w:rPr>
          <w:lang w:eastAsia="pt-BR"/>
        </w:rPr>
        <w:t xml:space="preserve">____, integrante do </w:t>
      </w:r>
      <w:r w:rsidR="00266811" w:rsidRPr="00354E9C">
        <w:rPr>
          <w:lang w:eastAsia="pt-BR"/>
        </w:rPr>
        <w:t>grupo</w:t>
      </w:r>
      <w:r w:rsidR="00544A19" w:rsidRPr="00354E9C">
        <w:rPr>
          <w:lang w:eastAsia="pt-BR"/>
        </w:rPr>
        <w:t xml:space="preserve"> </w:t>
      </w:r>
      <w:r w:rsidRPr="00354E9C">
        <w:rPr>
          <w:lang w:eastAsia="pt-BR"/>
        </w:rPr>
        <w:t>________________________________________</w:t>
      </w:r>
      <w:r w:rsidR="00544A19" w:rsidRPr="00354E9C">
        <w:rPr>
          <w:lang w:eastAsia="pt-BR"/>
        </w:rPr>
        <w:t xml:space="preserve">_ </w:t>
      </w:r>
      <w:r w:rsidR="00D034D4" w:rsidRPr="00354E9C">
        <w:rPr>
          <w:lang w:eastAsia="pt-BR"/>
        </w:rPr>
        <w:t>___</w:t>
      </w:r>
      <w:r w:rsidRPr="00354E9C">
        <w:rPr>
          <w:lang w:eastAsia="pt-BR"/>
        </w:rPr>
        <w:t xml:space="preserve">, como responsável pelo recebimento e repasse dos recursos oriundos do </w:t>
      </w:r>
      <w:r w:rsidR="00672C66" w:rsidRPr="00354E9C">
        <w:rPr>
          <w:lang w:eastAsia="pt-BR"/>
        </w:rPr>
        <w:t>projeto desenvolvido, podendo o</w:t>
      </w:r>
      <w:r w:rsidRPr="00354E9C">
        <w:rPr>
          <w:lang w:eastAsia="pt-BR"/>
        </w:rPr>
        <w:t>(a) representante aqui constituído(a) assinar todo e qualquer documento referente ao edital, bem como emitir RPA e recibos de quitação.</w:t>
      </w:r>
    </w:p>
    <w:p w:rsidR="0000205D" w:rsidRPr="00354E9C" w:rsidRDefault="0000205D" w:rsidP="00DC17C6">
      <w:pPr>
        <w:rPr>
          <w:lang w:eastAsia="pt-BR"/>
        </w:rPr>
      </w:pPr>
      <w:r w:rsidRPr="00354E9C">
        <w:rPr>
          <w:lang w:eastAsia="pt-BR"/>
        </w:rPr>
        <w:t xml:space="preserve">Abaixo, seguem os dados de </w:t>
      </w:r>
      <w:proofErr w:type="gramStart"/>
      <w:r w:rsidRPr="00354E9C">
        <w:rPr>
          <w:lang w:eastAsia="pt-BR"/>
        </w:rPr>
        <w:t>todos</w:t>
      </w:r>
      <w:r w:rsidR="00672C66" w:rsidRPr="00354E9C">
        <w:t>(</w:t>
      </w:r>
      <w:proofErr w:type="gramEnd"/>
      <w:r w:rsidR="00672C66" w:rsidRPr="00354E9C">
        <w:t>as)</w:t>
      </w:r>
      <w:r w:rsidRPr="00354E9C">
        <w:rPr>
          <w:lang w:eastAsia="pt-BR"/>
        </w:rPr>
        <w:t xml:space="preserve"> os</w:t>
      </w:r>
      <w:r w:rsidR="00672C66" w:rsidRPr="00354E9C">
        <w:t>(as)</w:t>
      </w:r>
      <w:r w:rsidRPr="00354E9C">
        <w:rPr>
          <w:lang w:eastAsia="pt-BR"/>
        </w:rPr>
        <w:t xml:space="preserve"> participantes da equipe contendo nome legível e CPF, bem como as respectivas assinaturas (iguais às dos documentos apresentados em cópia), inclusive do</w:t>
      </w:r>
      <w:r w:rsidR="00672C66" w:rsidRPr="00354E9C">
        <w:t>(a)</w:t>
      </w:r>
      <w:r w:rsidRPr="00354E9C">
        <w:rPr>
          <w:lang w:eastAsia="pt-BR"/>
        </w:rPr>
        <w:t xml:space="preserve"> responsável representante do </w:t>
      </w:r>
      <w:r w:rsidR="00310530" w:rsidRPr="00354E9C">
        <w:rPr>
          <w:lang w:eastAsia="pt-BR"/>
        </w:rPr>
        <w:t>duo</w:t>
      </w:r>
      <w:r w:rsidRPr="00354E9C">
        <w:rPr>
          <w:lang w:eastAsia="pt-BR"/>
        </w:rPr>
        <w:t xml:space="preserve">. Anexo a esta declaração, seguem as cópias dos documentos pessoais de todos </w:t>
      </w:r>
      <w:proofErr w:type="gramStart"/>
      <w:r w:rsidRPr="00354E9C">
        <w:rPr>
          <w:lang w:eastAsia="pt-BR"/>
        </w:rPr>
        <w:t>os</w:t>
      </w:r>
      <w:r w:rsidR="00672C66" w:rsidRPr="00354E9C">
        <w:t>(</w:t>
      </w:r>
      <w:proofErr w:type="gramEnd"/>
      <w:r w:rsidR="00672C66" w:rsidRPr="00354E9C">
        <w:t>as)</w:t>
      </w:r>
      <w:r w:rsidRPr="00354E9C">
        <w:rPr>
          <w:lang w:eastAsia="pt-BR"/>
        </w:rPr>
        <w:t xml:space="preserve"> participantes desta proposta para conferência das assinaturas.</w:t>
      </w:r>
    </w:p>
    <w:p w:rsidR="00D034D4" w:rsidRPr="00354E9C" w:rsidRDefault="00D034D4" w:rsidP="00DC17C6">
      <w:pPr>
        <w:rPr>
          <w:lang w:eastAsia="pt-BR"/>
        </w:rPr>
      </w:pP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961"/>
      </w:tblGrid>
      <w:tr w:rsidR="0000205D" w:rsidRPr="00354E9C" w:rsidTr="009F6EB2">
        <w:trPr>
          <w:trHeight w:val="118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205D" w:rsidRPr="00354E9C" w:rsidRDefault="0000205D" w:rsidP="00DC17C6">
            <w:pPr>
              <w:ind w:firstLine="184"/>
              <w:jc w:val="left"/>
              <w:rPr>
                <w:lang w:eastAsia="pt-BR"/>
              </w:rPr>
            </w:pPr>
            <w:proofErr w:type="spellStart"/>
            <w:r w:rsidRPr="00354E9C">
              <w:rPr>
                <w:lang w:eastAsia="pt-BR"/>
              </w:rPr>
              <w:t>Ass</w:t>
            </w:r>
            <w:proofErr w:type="spellEnd"/>
            <w:r w:rsidRPr="00354E9C">
              <w:rPr>
                <w:lang w:eastAsia="pt-BR"/>
              </w:rPr>
              <w:t>:______</w:t>
            </w:r>
            <w:r w:rsidR="009F6EB2" w:rsidRPr="00354E9C">
              <w:rPr>
                <w:lang w:eastAsia="pt-BR"/>
              </w:rPr>
              <w:t>__</w:t>
            </w:r>
            <w:r w:rsidRPr="00354E9C">
              <w:rPr>
                <w:lang w:eastAsia="pt-BR"/>
              </w:rPr>
              <w:t>__________________</w:t>
            </w:r>
            <w:r w:rsidR="009F6EB2" w:rsidRPr="00354E9C">
              <w:rPr>
                <w:lang w:eastAsia="pt-BR"/>
              </w:rPr>
              <w:t>___</w:t>
            </w:r>
            <w:r w:rsidRPr="00354E9C">
              <w:rPr>
                <w:lang w:eastAsia="pt-BR"/>
              </w:rPr>
              <w:t>___</w:t>
            </w:r>
          </w:p>
          <w:p w:rsidR="0000205D" w:rsidRPr="00354E9C" w:rsidRDefault="0000205D" w:rsidP="00DC17C6">
            <w:pPr>
              <w:ind w:firstLine="184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Nome:</w:t>
            </w:r>
          </w:p>
          <w:p w:rsidR="0000205D" w:rsidRPr="00354E9C" w:rsidRDefault="0000205D" w:rsidP="00DC17C6">
            <w:pPr>
              <w:ind w:firstLine="184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CPF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B2" w:rsidRPr="00354E9C" w:rsidRDefault="009F6EB2" w:rsidP="00DC17C6">
            <w:pPr>
              <w:ind w:firstLine="184"/>
              <w:jc w:val="left"/>
              <w:rPr>
                <w:lang w:eastAsia="pt-BR"/>
              </w:rPr>
            </w:pPr>
            <w:proofErr w:type="spellStart"/>
            <w:r w:rsidRPr="00354E9C">
              <w:rPr>
                <w:lang w:eastAsia="pt-BR"/>
              </w:rPr>
              <w:t>Ass</w:t>
            </w:r>
            <w:proofErr w:type="spellEnd"/>
            <w:r w:rsidRPr="00354E9C">
              <w:rPr>
                <w:lang w:eastAsia="pt-BR"/>
              </w:rPr>
              <w:t>:________________________________</w:t>
            </w:r>
          </w:p>
          <w:p w:rsidR="009F6EB2" w:rsidRPr="00354E9C" w:rsidRDefault="009F6EB2" w:rsidP="00DC17C6">
            <w:pPr>
              <w:ind w:firstLine="184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Nome:</w:t>
            </w:r>
          </w:p>
          <w:p w:rsidR="0000205D" w:rsidRPr="00354E9C" w:rsidRDefault="009F6EB2" w:rsidP="00DC17C6">
            <w:pPr>
              <w:ind w:firstLine="184"/>
              <w:rPr>
                <w:lang w:eastAsia="pt-BR"/>
              </w:rPr>
            </w:pPr>
            <w:r w:rsidRPr="00354E9C">
              <w:rPr>
                <w:lang w:eastAsia="pt-BR"/>
              </w:rPr>
              <w:t>CPF:</w:t>
            </w:r>
          </w:p>
        </w:tc>
      </w:tr>
      <w:tr w:rsidR="00544A19" w:rsidRPr="00354E9C" w:rsidTr="00544A19">
        <w:trPr>
          <w:trHeight w:val="118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4A19" w:rsidRPr="00354E9C" w:rsidRDefault="00544A19" w:rsidP="00C72F54">
            <w:pPr>
              <w:ind w:firstLine="184"/>
              <w:jc w:val="left"/>
              <w:rPr>
                <w:lang w:eastAsia="pt-BR"/>
              </w:rPr>
            </w:pPr>
            <w:proofErr w:type="spellStart"/>
            <w:r w:rsidRPr="00354E9C">
              <w:rPr>
                <w:lang w:eastAsia="pt-BR"/>
              </w:rPr>
              <w:t>Ass</w:t>
            </w:r>
            <w:proofErr w:type="spellEnd"/>
            <w:r w:rsidRPr="00354E9C">
              <w:rPr>
                <w:lang w:eastAsia="pt-BR"/>
              </w:rPr>
              <w:t>:________________________________</w:t>
            </w:r>
          </w:p>
          <w:p w:rsidR="00544A19" w:rsidRPr="00354E9C" w:rsidRDefault="00544A19" w:rsidP="00C72F54">
            <w:pPr>
              <w:ind w:firstLine="184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Nome:</w:t>
            </w:r>
          </w:p>
          <w:p w:rsidR="00544A19" w:rsidRPr="00354E9C" w:rsidRDefault="00544A19" w:rsidP="00C72F54">
            <w:pPr>
              <w:ind w:firstLine="184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CPF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A19" w:rsidRPr="00354E9C" w:rsidRDefault="00544A19" w:rsidP="00C72F54">
            <w:pPr>
              <w:ind w:firstLine="184"/>
              <w:jc w:val="left"/>
              <w:rPr>
                <w:lang w:eastAsia="pt-BR"/>
              </w:rPr>
            </w:pPr>
            <w:proofErr w:type="spellStart"/>
            <w:r w:rsidRPr="00354E9C">
              <w:rPr>
                <w:lang w:eastAsia="pt-BR"/>
              </w:rPr>
              <w:t>Ass</w:t>
            </w:r>
            <w:proofErr w:type="spellEnd"/>
            <w:r w:rsidRPr="00354E9C">
              <w:rPr>
                <w:lang w:eastAsia="pt-BR"/>
              </w:rPr>
              <w:t>:________________________________</w:t>
            </w:r>
          </w:p>
          <w:p w:rsidR="00544A19" w:rsidRPr="00354E9C" w:rsidRDefault="00544A19" w:rsidP="00C72F54">
            <w:pPr>
              <w:ind w:firstLine="184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Nome:</w:t>
            </w:r>
          </w:p>
          <w:p w:rsidR="00544A19" w:rsidRPr="00354E9C" w:rsidRDefault="00544A19" w:rsidP="00544A19">
            <w:pPr>
              <w:ind w:firstLine="184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CPF:</w:t>
            </w:r>
          </w:p>
        </w:tc>
      </w:tr>
      <w:tr w:rsidR="00544A19" w:rsidRPr="00354E9C" w:rsidTr="00544A19">
        <w:trPr>
          <w:trHeight w:val="118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4A19" w:rsidRPr="00354E9C" w:rsidRDefault="00544A19" w:rsidP="00C72F54">
            <w:pPr>
              <w:ind w:firstLine="184"/>
              <w:jc w:val="left"/>
              <w:rPr>
                <w:lang w:eastAsia="pt-BR"/>
              </w:rPr>
            </w:pPr>
            <w:proofErr w:type="spellStart"/>
            <w:r w:rsidRPr="00354E9C">
              <w:rPr>
                <w:lang w:eastAsia="pt-BR"/>
              </w:rPr>
              <w:t>Ass</w:t>
            </w:r>
            <w:proofErr w:type="spellEnd"/>
            <w:r w:rsidRPr="00354E9C">
              <w:rPr>
                <w:lang w:eastAsia="pt-BR"/>
              </w:rPr>
              <w:t>:________________________________</w:t>
            </w:r>
          </w:p>
          <w:p w:rsidR="00544A19" w:rsidRPr="00354E9C" w:rsidRDefault="00544A19" w:rsidP="00C72F54">
            <w:pPr>
              <w:ind w:firstLine="184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Nome:</w:t>
            </w:r>
          </w:p>
          <w:p w:rsidR="00544A19" w:rsidRPr="00354E9C" w:rsidRDefault="00544A19" w:rsidP="00C72F54">
            <w:pPr>
              <w:ind w:firstLine="184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CPF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A19" w:rsidRPr="00354E9C" w:rsidRDefault="00544A19" w:rsidP="00C72F54">
            <w:pPr>
              <w:ind w:firstLine="184"/>
              <w:jc w:val="left"/>
              <w:rPr>
                <w:lang w:eastAsia="pt-BR"/>
              </w:rPr>
            </w:pPr>
            <w:proofErr w:type="spellStart"/>
            <w:r w:rsidRPr="00354E9C">
              <w:rPr>
                <w:lang w:eastAsia="pt-BR"/>
              </w:rPr>
              <w:t>Ass</w:t>
            </w:r>
            <w:proofErr w:type="spellEnd"/>
            <w:r w:rsidRPr="00354E9C">
              <w:rPr>
                <w:lang w:eastAsia="pt-BR"/>
              </w:rPr>
              <w:t>:________________________________</w:t>
            </w:r>
          </w:p>
          <w:p w:rsidR="00544A19" w:rsidRPr="00354E9C" w:rsidRDefault="00544A19" w:rsidP="00C72F54">
            <w:pPr>
              <w:ind w:firstLine="184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Nome:</w:t>
            </w:r>
          </w:p>
          <w:p w:rsidR="00544A19" w:rsidRPr="00354E9C" w:rsidRDefault="00544A19" w:rsidP="00544A19">
            <w:pPr>
              <w:ind w:firstLine="184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CPF:</w:t>
            </w:r>
          </w:p>
        </w:tc>
      </w:tr>
    </w:tbl>
    <w:p w:rsidR="009F6EB2" w:rsidRPr="00354E9C" w:rsidRDefault="009F6EB2" w:rsidP="00DC17C6"/>
    <w:p w:rsidR="0000205D" w:rsidRPr="00354E9C" w:rsidRDefault="0000205D" w:rsidP="00DC17C6">
      <w:pPr>
        <w:rPr>
          <w:lang w:eastAsia="pt-BR"/>
        </w:rPr>
      </w:pPr>
    </w:p>
    <w:p w:rsidR="0000205D" w:rsidRPr="00354E9C" w:rsidRDefault="0000205D" w:rsidP="00DC17C6">
      <w:pPr>
        <w:rPr>
          <w:lang w:eastAsia="pt-BR"/>
        </w:rPr>
      </w:pPr>
    </w:p>
    <w:p w:rsidR="00266811" w:rsidRPr="00354E9C" w:rsidRDefault="00266811" w:rsidP="00DC17C6">
      <w:pPr>
        <w:rPr>
          <w:lang w:eastAsia="pt-BR"/>
        </w:rPr>
      </w:pPr>
    </w:p>
    <w:p w:rsidR="00751AA3" w:rsidRPr="00354E9C" w:rsidRDefault="00751AA3" w:rsidP="00DC17C6">
      <w:pPr>
        <w:rPr>
          <w:lang w:eastAsia="pt-BR"/>
        </w:rPr>
      </w:pPr>
    </w:p>
    <w:p w:rsidR="00751AA3" w:rsidRPr="00354E9C" w:rsidRDefault="00751AA3" w:rsidP="00751AA3">
      <w:r w:rsidRPr="00354E9C">
        <w:t xml:space="preserve">(cidade) _________________________, (data) ______ de ________________ </w:t>
      </w:r>
      <w:proofErr w:type="spellStart"/>
      <w:r w:rsidRPr="00354E9C">
        <w:t>de</w:t>
      </w:r>
      <w:proofErr w:type="spellEnd"/>
      <w:r w:rsidRPr="00354E9C">
        <w:t xml:space="preserve"> _________.</w:t>
      </w:r>
    </w:p>
    <w:p w:rsidR="00266811" w:rsidRPr="00354E9C" w:rsidRDefault="00266811" w:rsidP="00DC17C6">
      <w:pPr>
        <w:rPr>
          <w:lang w:eastAsia="pt-BR"/>
        </w:rPr>
      </w:pPr>
    </w:p>
    <w:p w:rsidR="005B3B81" w:rsidRPr="00354E9C" w:rsidRDefault="0000205D" w:rsidP="00DC17C6">
      <w:pPr>
        <w:rPr>
          <w:lang w:eastAsia="pt-BR"/>
        </w:rPr>
      </w:pPr>
      <w:r w:rsidRPr="00354E9C">
        <w:rPr>
          <w:lang w:eastAsia="pt-BR"/>
        </w:rPr>
        <w:br w:type="page"/>
      </w:r>
    </w:p>
    <w:p w:rsidR="0000205D" w:rsidRPr="00354E9C" w:rsidRDefault="0000205D" w:rsidP="004D15A7">
      <w:pPr>
        <w:pStyle w:val="Ttulo1"/>
        <w:numPr>
          <w:ilvl w:val="0"/>
          <w:numId w:val="0"/>
        </w:numPr>
        <w:jc w:val="center"/>
      </w:pPr>
      <w:bookmarkStart w:id="1" w:name="_Ref110870395"/>
      <w:r w:rsidRPr="00354E9C">
        <w:lastRenderedPageBreak/>
        <w:t xml:space="preserve">ANEXO II </w:t>
      </w:r>
      <w:r w:rsidR="000D5612" w:rsidRPr="00354E9C">
        <w:t>–</w:t>
      </w:r>
      <w:r w:rsidRPr="00354E9C">
        <w:t xml:space="preserve"> AUTORIZAÇÃO</w:t>
      </w:r>
      <w:r w:rsidR="000D5612" w:rsidRPr="00354E9C">
        <w:t xml:space="preserve"> </w:t>
      </w:r>
      <w:r w:rsidRPr="00354E9C">
        <w:t>PARA DEPÓSITO EM CONTA BANCÁRIA</w:t>
      </w:r>
      <w:bookmarkEnd w:id="1"/>
    </w:p>
    <w:p w:rsidR="0000205D" w:rsidRPr="00354E9C" w:rsidRDefault="0000205D" w:rsidP="004E07BD">
      <w:pPr>
        <w:rPr>
          <w:lang w:eastAsia="pt-BR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00205D" w:rsidRPr="00354E9C" w:rsidTr="00901A65">
        <w:tc>
          <w:tcPr>
            <w:tcW w:w="97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00205D" w:rsidRPr="00354E9C" w:rsidRDefault="0000205D" w:rsidP="00901A65">
            <w:pPr>
              <w:ind w:firstLine="0"/>
              <w:jc w:val="center"/>
              <w:rPr>
                <w:lang w:eastAsia="pt-BR"/>
              </w:rPr>
            </w:pPr>
            <w:r w:rsidRPr="00354E9C">
              <w:rPr>
                <w:lang w:eastAsia="pt-BR"/>
              </w:rPr>
              <w:t>AUTORIZAÇÃO PARA DEPÓSITO EM CONTA BANCÁRIA</w:t>
            </w:r>
            <w:r w:rsidR="005D2518" w:rsidRPr="00354E9C">
              <w:rPr>
                <w:lang w:eastAsia="pt-BR"/>
              </w:rPr>
              <w:t xml:space="preserve"> </w:t>
            </w:r>
            <w:r w:rsidRPr="00354E9C">
              <w:rPr>
                <w:lang w:eastAsia="pt-BR"/>
              </w:rPr>
              <w:t>DE PESSOA FÍSICA</w:t>
            </w:r>
          </w:p>
        </w:tc>
      </w:tr>
      <w:tr w:rsidR="0000205D" w:rsidRPr="00354E9C" w:rsidTr="00901A65">
        <w:tc>
          <w:tcPr>
            <w:tcW w:w="974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  <w:hideMark/>
          </w:tcPr>
          <w:p w:rsidR="0000205D" w:rsidRPr="00354E9C" w:rsidRDefault="00BC7A4D" w:rsidP="00544A19">
            <w:pPr>
              <w:ind w:firstLine="0"/>
              <w:jc w:val="center"/>
              <w:rPr>
                <w:lang w:eastAsia="pt-BR"/>
              </w:rPr>
            </w:pPr>
            <w:r w:rsidRPr="00354E9C">
              <w:rPr>
                <w:lang w:eastAsia="pt-BR"/>
              </w:rPr>
              <w:t xml:space="preserve">EDITAL DE SELEÇÃO DE MÚSICAS PARA O </w:t>
            </w:r>
            <w:r w:rsidR="00544A19" w:rsidRPr="00354E9C">
              <w:rPr>
                <w:lang w:eastAsia="pt-BR"/>
              </w:rPr>
              <w:t>16</w:t>
            </w:r>
            <w:r w:rsidRPr="00354E9C">
              <w:rPr>
                <w:lang w:eastAsia="pt-BR"/>
              </w:rPr>
              <w:t xml:space="preserve">º </w:t>
            </w:r>
            <w:r w:rsidR="00405867" w:rsidRPr="00354E9C">
              <w:rPr>
                <w:lang w:eastAsia="pt-BR"/>
              </w:rPr>
              <w:t>FESTIVAL DE MÚSICA DE JACAREZINHO - FEJACAN</w:t>
            </w:r>
            <w:r w:rsidRPr="00354E9C">
              <w:rPr>
                <w:lang w:eastAsia="pt-BR"/>
              </w:rPr>
              <w:t xml:space="preserve"> SESC/PR</w:t>
            </w:r>
          </w:p>
        </w:tc>
      </w:tr>
    </w:tbl>
    <w:p w:rsidR="0000205D" w:rsidRPr="00354E9C" w:rsidRDefault="0000205D" w:rsidP="004E07BD">
      <w:pPr>
        <w:rPr>
          <w:lang w:eastAsia="pt-BR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00205D" w:rsidRPr="00354E9C" w:rsidTr="00901A65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Titular da Conta Bancária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54E9C" w:rsidRDefault="0000205D" w:rsidP="004E07BD">
            <w:pPr>
              <w:rPr>
                <w:lang w:eastAsia="pt-BR"/>
              </w:rPr>
            </w:pPr>
          </w:p>
          <w:p w:rsidR="0000205D" w:rsidRPr="00354E9C" w:rsidRDefault="0000205D" w:rsidP="004E07BD">
            <w:pPr>
              <w:rPr>
                <w:lang w:eastAsia="pt-BR"/>
              </w:rPr>
            </w:pPr>
          </w:p>
        </w:tc>
      </w:tr>
      <w:tr w:rsidR="0000205D" w:rsidRPr="00354E9C" w:rsidTr="00901A65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</w:p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Endereço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54E9C" w:rsidRDefault="0000205D" w:rsidP="004E07BD">
            <w:pPr>
              <w:rPr>
                <w:lang w:eastAsia="pt-BR"/>
              </w:rPr>
            </w:pPr>
          </w:p>
          <w:p w:rsidR="0000205D" w:rsidRPr="00354E9C" w:rsidRDefault="0000205D" w:rsidP="004E07BD">
            <w:pPr>
              <w:rPr>
                <w:lang w:eastAsia="pt-BR"/>
              </w:rPr>
            </w:pPr>
          </w:p>
        </w:tc>
      </w:tr>
      <w:tr w:rsidR="0000205D" w:rsidRPr="00354E9C" w:rsidTr="00901A65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</w:p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CPF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54E9C" w:rsidRDefault="0000205D" w:rsidP="004E07BD">
            <w:pPr>
              <w:rPr>
                <w:lang w:eastAsia="pt-BR"/>
              </w:rPr>
            </w:pPr>
          </w:p>
          <w:p w:rsidR="0000205D" w:rsidRPr="00354E9C" w:rsidRDefault="0000205D" w:rsidP="004E07BD">
            <w:pPr>
              <w:rPr>
                <w:lang w:eastAsia="pt-BR"/>
              </w:rPr>
            </w:pPr>
          </w:p>
        </w:tc>
      </w:tr>
      <w:tr w:rsidR="0000205D" w:rsidRPr="00354E9C" w:rsidTr="00901A65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</w:p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RG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54E9C" w:rsidRDefault="0000205D" w:rsidP="004E07BD">
            <w:pPr>
              <w:rPr>
                <w:lang w:eastAsia="pt-BR"/>
              </w:rPr>
            </w:pPr>
          </w:p>
          <w:p w:rsidR="0000205D" w:rsidRPr="00354E9C" w:rsidRDefault="0000205D" w:rsidP="004E07BD">
            <w:pPr>
              <w:rPr>
                <w:lang w:eastAsia="pt-BR"/>
              </w:rPr>
            </w:pPr>
          </w:p>
        </w:tc>
      </w:tr>
      <w:tr w:rsidR="0000205D" w:rsidRPr="00354E9C" w:rsidTr="00901A65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</w:p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Nome do Banco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54E9C" w:rsidRDefault="0000205D" w:rsidP="004E07BD">
            <w:pPr>
              <w:rPr>
                <w:lang w:eastAsia="pt-BR"/>
              </w:rPr>
            </w:pPr>
          </w:p>
          <w:p w:rsidR="0000205D" w:rsidRPr="00354E9C" w:rsidRDefault="0000205D" w:rsidP="004E07BD">
            <w:pPr>
              <w:rPr>
                <w:lang w:eastAsia="pt-BR"/>
              </w:rPr>
            </w:pPr>
          </w:p>
        </w:tc>
      </w:tr>
      <w:tr w:rsidR="0000205D" w:rsidRPr="00354E9C" w:rsidTr="00901A65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</w:p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Código do Banco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54E9C" w:rsidRDefault="0000205D" w:rsidP="004E07BD">
            <w:pPr>
              <w:rPr>
                <w:lang w:eastAsia="pt-BR"/>
              </w:rPr>
            </w:pPr>
          </w:p>
          <w:p w:rsidR="0000205D" w:rsidRPr="00354E9C" w:rsidRDefault="0000205D" w:rsidP="004E07BD">
            <w:pPr>
              <w:rPr>
                <w:lang w:eastAsia="pt-BR"/>
              </w:rPr>
            </w:pPr>
          </w:p>
        </w:tc>
      </w:tr>
      <w:tr w:rsidR="0000205D" w:rsidRPr="00354E9C" w:rsidTr="00901A65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</w:p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Agência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54E9C" w:rsidRDefault="0000205D" w:rsidP="004E07BD">
            <w:pPr>
              <w:rPr>
                <w:lang w:eastAsia="pt-BR"/>
              </w:rPr>
            </w:pPr>
          </w:p>
          <w:p w:rsidR="0000205D" w:rsidRPr="00354E9C" w:rsidRDefault="0000205D" w:rsidP="004E07BD">
            <w:pPr>
              <w:rPr>
                <w:lang w:eastAsia="pt-BR"/>
              </w:rPr>
            </w:pPr>
          </w:p>
        </w:tc>
      </w:tr>
      <w:tr w:rsidR="0000205D" w:rsidRPr="00354E9C" w:rsidTr="00901A65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</w:p>
          <w:p w:rsidR="0000205D" w:rsidRPr="00354E9C" w:rsidRDefault="0000205D" w:rsidP="00901A65">
            <w:pPr>
              <w:ind w:firstLine="0"/>
              <w:jc w:val="left"/>
              <w:rPr>
                <w:lang w:eastAsia="pt-BR"/>
              </w:rPr>
            </w:pPr>
            <w:r w:rsidRPr="00354E9C">
              <w:rPr>
                <w:lang w:eastAsia="pt-BR"/>
              </w:rPr>
              <w:t>Conta Bancária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54E9C" w:rsidRDefault="0000205D" w:rsidP="004E07BD">
            <w:pPr>
              <w:rPr>
                <w:lang w:eastAsia="pt-BR"/>
              </w:rPr>
            </w:pPr>
          </w:p>
          <w:p w:rsidR="0000205D" w:rsidRPr="00354E9C" w:rsidRDefault="0000205D" w:rsidP="004E07BD">
            <w:pPr>
              <w:rPr>
                <w:lang w:eastAsia="pt-BR"/>
              </w:rPr>
            </w:pPr>
          </w:p>
        </w:tc>
      </w:tr>
    </w:tbl>
    <w:p w:rsidR="0000205D" w:rsidRPr="00354E9C" w:rsidRDefault="0000205D" w:rsidP="004E07BD">
      <w:pPr>
        <w:rPr>
          <w:lang w:eastAsia="pt-BR"/>
        </w:rPr>
      </w:pPr>
    </w:p>
    <w:p w:rsidR="0000205D" w:rsidRPr="00354E9C" w:rsidRDefault="0000205D" w:rsidP="004E07BD">
      <w:pPr>
        <w:rPr>
          <w:lang w:eastAsia="pt-BR"/>
        </w:rPr>
      </w:pPr>
      <w:r w:rsidRPr="00354E9C">
        <w:rPr>
          <w:lang w:eastAsia="pt-BR"/>
        </w:rPr>
        <w:t>Eu, (nome completo) ______________________________</w:t>
      </w:r>
      <w:r w:rsidR="006C3BE9" w:rsidRPr="00354E9C">
        <w:rPr>
          <w:lang w:eastAsia="pt-BR"/>
        </w:rPr>
        <w:t>___________________________</w:t>
      </w:r>
      <w:r w:rsidRPr="00354E9C">
        <w:rPr>
          <w:lang w:eastAsia="pt-BR"/>
        </w:rPr>
        <w:t>____</w:t>
      </w:r>
      <w:r w:rsidR="00825DD3" w:rsidRPr="00354E9C">
        <w:rPr>
          <w:lang w:eastAsia="pt-BR"/>
        </w:rPr>
        <w:t>__</w:t>
      </w:r>
      <w:r w:rsidRPr="00354E9C">
        <w:rPr>
          <w:lang w:eastAsia="pt-BR"/>
        </w:rPr>
        <w:t xml:space="preserve">, </w:t>
      </w:r>
    </w:p>
    <w:p w:rsidR="0000205D" w:rsidRPr="00354E9C" w:rsidRDefault="0000205D" w:rsidP="006C3BE9">
      <w:pPr>
        <w:ind w:firstLine="0"/>
        <w:rPr>
          <w:lang w:eastAsia="pt-BR"/>
        </w:rPr>
      </w:pPr>
      <w:r w:rsidRPr="00354E9C">
        <w:rPr>
          <w:lang w:eastAsia="pt-BR"/>
        </w:rPr>
        <w:t>(cargo/função) ___________________________________________, RG ________________________</w:t>
      </w:r>
      <w:r w:rsidR="00825DD3" w:rsidRPr="00354E9C">
        <w:rPr>
          <w:lang w:eastAsia="pt-BR"/>
        </w:rPr>
        <w:t>__</w:t>
      </w:r>
      <w:r w:rsidRPr="00354E9C">
        <w:rPr>
          <w:lang w:eastAsia="pt-BR"/>
        </w:rPr>
        <w:t>,</w:t>
      </w:r>
    </w:p>
    <w:p w:rsidR="0000205D" w:rsidRPr="00354E9C" w:rsidRDefault="0000205D" w:rsidP="006C3BE9">
      <w:pPr>
        <w:ind w:firstLine="0"/>
        <w:rPr>
          <w:b/>
          <w:lang w:eastAsia="pt-BR"/>
        </w:rPr>
      </w:pPr>
      <w:r w:rsidRPr="00354E9C">
        <w:rPr>
          <w:lang w:eastAsia="pt-BR"/>
        </w:rPr>
        <w:t>CPF _____________________</w:t>
      </w:r>
      <w:r w:rsidR="006C3BE9" w:rsidRPr="00354E9C">
        <w:rPr>
          <w:lang w:eastAsia="pt-BR"/>
        </w:rPr>
        <w:t>_____</w:t>
      </w:r>
      <w:r w:rsidRPr="00354E9C">
        <w:rPr>
          <w:lang w:eastAsia="pt-BR"/>
        </w:rPr>
        <w:t xml:space="preserve">, responsável representante do </w:t>
      </w:r>
      <w:r w:rsidR="006C3BE9" w:rsidRPr="00354E9C">
        <w:rPr>
          <w:lang w:eastAsia="pt-BR"/>
        </w:rPr>
        <w:t>grupo</w:t>
      </w:r>
      <w:r w:rsidRPr="00354E9C">
        <w:rPr>
          <w:lang w:eastAsia="pt-BR"/>
        </w:rPr>
        <w:t xml:space="preserve">, autorizo efetuar o pagamento referente aos serviços prestados para o SESC PARANÁ por meio do EDITAL DE SELEÇÃO DE MÚSICAS PARA O </w:t>
      </w:r>
      <w:r w:rsidR="00405867" w:rsidRPr="00354E9C">
        <w:rPr>
          <w:lang w:eastAsia="pt-BR"/>
        </w:rPr>
        <w:t>FESTIVAL DE MÚSICA DE JACAREZINHO - FEJACAN</w:t>
      </w:r>
      <w:r w:rsidRPr="00354E9C">
        <w:rPr>
          <w:lang w:eastAsia="pt-BR"/>
        </w:rPr>
        <w:t xml:space="preserve"> DE 2022, NA UNIDADE DO </w:t>
      </w:r>
      <w:r w:rsidR="001C1453" w:rsidRPr="00354E9C">
        <w:rPr>
          <w:lang w:eastAsia="pt-BR"/>
        </w:rPr>
        <w:t>SESC JACAREZINHO</w:t>
      </w:r>
      <w:r w:rsidR="00957C54" w:rsidRPr="00354E9C">
        <w:rPr>
          <w:lang w:eastAsia="pt-BR"/>
        </w:rPr>
        <w:t xml:space="preserve"> em </w:t>
      </w:r>
      <w:r w:rsidR="001C1453" w:rsidRPr="00354E9C">
        <w:rPr>
          <w:lang w:eastAsia="pt-BR"/>
        </w:rPr>
        <w:t>Jacarezinho</w:t>
      </w:r>
      <w:r w:rsidRPr="00354E9C">
        <w:rPr>
          <w:lang w:eastAsia="pt-BR"/>
        </w:rPr>
        <w:t xml:space="preserve"> mediante depósito na Conta Bancária conforme dados acima, e de acordo com condições e normas do SESC PARANÁ.</w:t>
      </w:r>
    </w:p>
    <w:p w:rsidR="0000205D" w:rsidRPr="00354E9C" w:rsidRDefault="0000205D" w:rsidP="004E07BD">
      <w:pPr>
        <w:rPr>
          <w:lang w:eastAsia="pt-BR"/>
        </w:rPr>
      </w:pPr>
    </w:p>
    <w:p w:rsidR="0000205D" w:rsidRPr="00354E9C" w:rsidRDefault="0000205D" w:rsidP="004E07BD">
      <w:pPr>
        <w:rPr>
          <w:lang w:eastAsia="pt-BR"/>
        </w:rPr>
      </w:pPr>
    </w:p>
    <w:p w:rsidR="00751AA3" w:rsidRPr="00354E9C" w:rsidRDefault="00751AA3" w:rsidP="00751AA3">
      <w:r w:rsidRPr="00354E9C">
        <w:t xml:space="preserve">(cidade) _________________________, (data) ______ de ________________ </w:t>
      </w:r>
      <w:proofErr w:type="spellStart"/>
      <w:r w:rsidRPr="00354E9C">
        <w:t>de</w:t>
      </w:r>
      <w:proofErr w:type="spellEnd"/>
      <w:r w:rsidRPr="00354E9C">
        <w:t xml:space="preserve"> _________.</w:t>
      </w:r>
    </w:p>
    <w:p w:rsidR="0000205D" w:rsidRPr="00354E9C" w:rsidRDefault="0000205D" w:rsidP="004E07BD">
      <w:pPr>
        <w:rPr>
          <w:lang w:eastAsia="pt-BR"/>
        </w:rPr>
      </w:pPr>
    </w:p>
    <w:p w:rsidR="0000205D" w:rsidRPr="00354E9C" w:rsidRDefault="0000205D" w:rsidP="004E07BD">
      <w:pPr>
        <w:rPr>
          <w:lang w:eastAsia="pt-BR"/>
        </w:rPr>
      </w:pPr>
    </w:p>
    <w:p w:rsidR="006C3BE9" w:rsidRPr="00354E9C" w:rsidRDefault="006C3BE9" w:rsidP="004E07BD">
      <w:pPr>
        <w:rPr>
          <w:lang w:eastAsia="pt-BR"/>
        </w:rPr>
      </w:pPr>
    </w:p>
    <w:p w:rsidR="0000205D" w:rsidRPr="00354E9C" w:rsidRDefault="0000205D" w:rsidP="004E07BD">
      <w:pPr>
        <w:rPr>
          <w:lang w:eastAsia="pt-BR"/>
        </w:rPr>
      </w:pPr>
      <w:r w:rsidRPr="00354E9C">
        <w:rPr>
          <w:lang w:eastAsia="pt-BR"/>
        </w:rPr>
        <w:t>________________________________</w:t>
      </w:r>
    </w:p>
    <w:p w:rsidR="001D6D97" w:rsidRPr="00354E9C" w:rsidRDefault="0000205D" w:rsidP="004E07BD">
      <w:pPr>
        <w:rPr>
          <w:lang w:eastAsia="pt-BR"/>
        </w:rPr>
      </w:pPr>
      <w:r w:rsidRPr="00354E9C">
        <w:rPr>
          <w:lang w:eastAsia="pt-BR"/>
        </w:rPr>
        <w:t>Nome e assinatura</w:t>
      </w:r>
    </w:p>
    <w:p w:rsidR="006C3BE9" w:rsidRPr="00354E9C" w:rsidRDefault="006C3BE9">
      <w:pPr>
        <w:spacing w:after="200" w:line="276" w:lineRule="auto"/>
        <w:ind w:firstLine="0"/>
        <w:jc w:val="left"/>
        <w:rPr>
          <w:b/>
        </w:rPr>
      </w:pPr>
      <w:r w:rsidRPr="00354E9C">
        <w:br w:type="page"/>
      </w:r>
    </w:p>
    <w:p w:rsidR="0000205D" w:rsidRPr="00354E9C" w:rsidRDefault="0000205D" w:rsidP="004D15A7">
      <w:pPr>
        <w:pStyle w:val="Ttulo1"/>
        <w:numPr>
          <w:ilvl w:val="0"/>
          <w:numId w:val="0"/>
        </w:numPr>
        <w:jc w:val="center"/>
      </w:pPr>
      <w:bookmarkStart w:id="2" w:name="_Ref110870406"/>
      <w:r w:rsidRPr="00354E9C">
        <w:lastRenderedPageBreak/>
        <w:t xml:space="preserve">ANEXO III </w:t>
      </w:r>
      <w:r w:rsidR="000D5612" w:rsidRPr="00354E9C">
        <w:t>–</w:t>
      </w:r>
      <w:r w:rsidRPr="00354E9C">
        <w:t xml:space="preserve"> TERMO</w:t>
      </w:r>
      <w:r w:rsidR="000D5612" w:rsidRPr="00354E9C">
        <w:t xml:space="preserve"> </w:t>
      </w:r>
      <w:r w:rsidRPr="00354E9C">
        <w:t>DE CESSÃO DE DIREITO DE USO DE VOZ E IMAGEM</w:t>
      </w:r>
      <w:bookmarkEnd w:id="2"/>
    </w:p>
    <w:p w:rsidR="00957D0A" w:rsidRPr="00354E9C" w:rsidRDefault="00957D0A" w:rsidP="004E07BD">
      <w:pPr>
        <w:rPr>
          <w:lang w:eastAsia="pt-BR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0205D" w:rsidRPr="00354E9C" w:rsidTr="006C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:rsidR="0000205D" w:rsidRPr="00354E9C" w:rsidRDefault="0000205D" w:rsidP="006C3BE9">
            <w:pPr>
              <w:ind w:firstLine="0"/>
              <w:jc w:val="center"/>
            </w:pPr>
            <w:r w:rsidRPr="00354E9C">
              <w:t>TERMO DE CESSÃO DE DIREITO DE USO DE VOZ E IMAGEM</w:t>
            </w:r>
          </w:p>
        </w:tc>
      </w:tr>
      <w:tr w:rsidR="0000205D" w:rsidRPr="00354E9C" w:rsidTr="006C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:rsidR="0000205D" w:rsidRPr="00354E9C" w:rsidRDefault="0000205D" w:rsidP="00544A19">
            <w:pPr>
              <w:ind w:firstLine="0"/>
              <w:jc w:val="center"/>
              <w:rPr>
                <w:b w:val="0"/>
              </w:rPr>
            </w:pPr>
            <w:r w:rsidRPr="00354E9C">
              <w:t xml:space="preserve">EDITAL DE SELEÇÃO DE </w:t>
            </w:r>
            <w:r w:rsidR="000A0072" w:rsidRPr="00354E9C">
              <w:t>MÚSICAS</w:t>
            </w:r>
            <w:r w:rsidRPr="00354E9C">
              <w:t xml:space="preserve"> PARA O </w:t>
            </w:r>
            <w:r w:rsidR="00544A19" w:rsidRPr="00354E9C">
              <w:t>16</w:t>
            </w:r>
            <w:r w:rsidRPr="00354E9C">
              <w:t xml:space="preserve">º </w:t>
            </w:r>
            <w:r w:rsidR="00405867" w:rsidRPr="00354E9C">
              <w:t>FESTIVAL DE MÚSICA DE JACAREZINHO - FEJACAN</w:t>
            </w:r>
            <w:r w:rsidRPr="00354E9C">
              <w:t xml:space="preserve"> SESC/PR</w:t>
            </w:r>
          </w:p>
        </w:tc>
      </w:tr>
    </w:tbl>
    <w:p w:rsidR="0000205D" w:rsidRPr="00354E9C" w:rsidRDefault="0000205D" w:rsidP="004E07BD"/>
    <w:p w:rsidR="0000205D" w:rsidRPr="00354E9C" w:rsidRDefault="0000205D" w:rsidP="006C3BE9">
      <w:pPr>
        <w:ind w:firstLine="0"/>
        <w:jc w:val="center"/>
        <w:rPr>
          <w:b/>
        </w:rPr>
      </w:pPr>
      <w:r w:rsidRPr="00354E9C">
        <w:rPr>
          <w:b/>
        </w:rPr>
        <w:t xml:space="preserve">(A ser assinado </w:t>
      </w:r>
      <w:r w:rsidR="00DF7535" w:rsidRPr="00354E9C">
        <w:rPr>
          <w:b/>
        </w:rPr>
        <w:t>uma via para cada um</w:t>
      </w:r>
      <w:r w:rsidRPr="00354E9C">
        <w:rPr>
          <w:b/>
        </w:rPr>
        <w:t xml:space="preserve"> </w:t>
      </w:r>
      <w:proofErr w:type="gramStart"/>
      <w:r w:rsidR="00DF7535" w:rsidRPr="00354E9C">
        <w:rPr>
          <w:b/>
        </w:rPr>
        <w:t>d</w:t>
      </w:r>
      <w:r w:rsidRPr="00354E9C">
        <w:rPr>
          <w:b/>
        </w:rPr>
        <w:t>os</w:t>
      </w:r>
      <w:r w:rsidR="00672C66" w:rsidRPr="00354E9C">
        <w:rPr>
          <w:b/>
        </w:rPr>
        <w:t>(</w:t>
      </w:r>
      <w:proofErr w:type="gramEnd"/>
      <w:r w:rsidR="00672C66" w:rsidRPr="00354E9C">
        <w:rPr>
          <w:b/>
        </w:rPr>
        <w:t>as)</w:t>
      </w:r>
      <w:r w:rsidRPr="00354E9C">
        <w:rPr>
          <w:b/>
        </w:rPr>
        <w:t xml:space="preserve"> profissionais que irão participar da apresentação)</w:t>
      </w:r>
    </w:p>
    <w:p w:rsidR="0000205D" w:rsidRPr="00354E9C" w:rsidRDefault="0000205D" w:rsidP="004E07BD"/>
    <w:p w:rsidR="0000205D" w:rsidRPr="00354E9C" w:rsidRDefault="0000205D" w:rsidP="004E07BD">
      <w:r w:rsidRPr="00354E9C">
        <w:t>Eu,</w:t>
      </w:r>
      <w:r w:rsidR="00825DD3" w:rsidRPr="00354E9C">
        <w:t>________________________</w:t>
      </w:r>
      <w:r w:rsidRPr="00354E9C">
        <w:t>_____________________________</w:t>
      </w:r>
      <w:r w:rsidR="006C3BE9" w:rsidRPr="00354E9C">
        <w:t>________________________</w:t>
      </w:r>
      <w:r w:rsidR="00825DD3" w:rsidRPr="00354E9C">
        <w:t xml:space="preserve">, </w:t>
      </w:r>
      <w:r w:rsidRPr="00354E9C">
        <w:t xml:space="preserve">nacionalidade ________________, estado civil _________________, profissão _________________, </w:t>
      </w:r>
      <w:proofErr w:type="gramStart"/>
      <w:r w:rsidRPr="00354E9C">
        <w:t>inscrito</w:t>
      </w:r>
      <w:r w:rsidR="00672C66" w:rsidRPr="00354E9C">
        <w:t>(</w:t>
      </w:r>
      <w:proofErr w:type="gramEnd"/>
      <w:r w:rsidR="00672C66" w:rsidRPr="00354E9C">
        <w:t>a)</w:t>
      </w:r>
      <w:r w:rsidRPr="00354E9C">
        <w:t xml:space="preserve"> no CPF (para brasileiros) sob o nº _____________</w:t>
      </w:r>
      <w:r w:rsidR="006C3BE9" w:rsidRPr="00354E9C">
        <w:t>________</w:t>
      </w:r>
      <w:r w:rsidRPr="00354E9C">
        <w:t>_____ e RG (ou Passaporte) sob o nº ____________________</w:t>
      </w:r>
      <w:r w:rsidR="006C3BE9" w:rsidRPr="00354E9C">
        <w:t>____</w:t>
      </w:r>
      <w:r w:rsidRPr="00354E9C">
        <w:t>_____, autorizo o uso de meu nome</w:t>
      </w:r>
      <w:r w:rsidR="003974F7" w:rsidRPr="00354E9C">
        <w:t>,</w:t>
      </w:r>
      <w:r w:rsidRPr="00354E9C">
        <w:t xml:space="preserve"> minha imagem </w:t>
      </w:r>
      <w:r w:rsidR="003974F7" w:rsidRPr="00354E9C">
        <w:t xml:space="preserve">e minha voz </w:t>
      </w:r>
      <w:r w:rsidRPr="00354E9C">
        <w:t xml:space="preserve">pelo SESC/PR para fins de exposição, </w:t>
      </w:r>
      <w:r w:rsidRPr="00354E9C">
        <w:rPr>
          <w:color w:val="000000"/>
        </w:rPr>
        <w:t>divulgação e publicidade do trabalho artístico-cultural</w:t>
      </w:r>
      <w:r w:rsidR="00825DD3" w:rsidRPr="00354E9C">
        <w:rPr>
          <w:color w:val="000000"/>
        </w:rPr>
        <w:t xml:space="preserve"> ________</w:t>
      </w:r>
      <w:r w:rsidRPr="00354E9C">
        <w:t>_________________________________________________________, por tempo indeterminado.</w:t>
      </w:r>
    </w:p>
    <w:p w:rsidR="0000205D" w:rsidRPr="00354E9C" w:rsidRDefault="0000205D" w:rsidP="004E07BD">
      <w:r w:rsidRPr="00354E9C">
        <w:t xml:space="preserve">Estou ciente e concordo que o </w:t>
      </w:r>
      <w:proofErr w:type="gramStart"/>
      <w:r w:rsidRPr="00354E9C">
        <w:t>Sesc</w:t>
      </w:r>
      <w:proofErr w:type="gramEnd"/>
      <w:r w:rsidRPr="00354E9C">
        <w:t xml:space="preserve"> Paraná poderá, ainda, reproduzir, publicar, compartilhar com outras empresas ou banco de imagens/dados, ceder ou licenciar, no Brasil e Exterior, informações técnicas relacionadas ao trabalho artístico-cultural em evidência que contenham, no todo ou em parte, a voz e imagem/dados do AUTORIZADOR</w:t>
      </w:r>
      <w:r w:rsidR="00672C66" w:rsidRPr="00354E9C">
        <w:t>(A)</w:t>
      </w:r>
      <w:r w:rsidRPr="00354E9C">
        <w:t xml:space="preserve">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r w:rsidRPr="00354E9C">
        <w:t>page</w:t>
      </w:r>
      <w:proofErr w:type="spellEnd"/>
      <w:r w:rsidRPr="00354E9C">
        <w:t xml:space="preserve">, plataforma em nuvem, portal da AUTORIZADA e em outras formas de comunicação, seja em mídia eletrônica e ou impressa, inclusive internet e mídias sociais, sem restrições ou </w:t>
      </w:r>
      <w:r w:rsidR="00672C66" w:rsidRPr="00354E9C">
        <w:t>limitações de qualquer espécie.</w:t>
      </w:r>
    </w:p>
    <w:p w:rsidR="0000205D" w:rsidRPr="00354E9C" w:rsidRDefault="0000205D" w:rsidP="004E07BD">
      <w:r w:rsidRPr="00354E9C">
        <w:t xml:space="preserve">Concordo, ainda, em ceder ao SESC/PR o direito de uso do trabalho artístico cultural, por período indeterminado, para finalidade de exibição em formato online, em quaisquer plataformas de exibição do SESC/PR, tais como site, canal do </w:t>
      </w:r>
      <w:proofErr w:type="spellStart"/>
      <w:proofErr w:type="gramStart"/>
      <w:r w:rsidRPr="00354E9C">
        <w:t>YouTube</w:t>
      </w:r>
      <w:proofErr w:type="spellEnd"/>
      <w:proofErr w:type="gramEnd"/>
      <w:r w:rsidRPr="00354E9C">
        <w:t xml:space="preserve">, etc. </w:t>
      </w:r>
    </w:p>
    <w:p w:rsidR="0000205D" w:rsidRPr="00354E9C" w:rsidRDefault="0000205D" w:rsidP="004E07BD">
      <w:r w:rsidRPr="00354E9C">
        <w:t xml:space="preserve">O </w:t>
      </w:r>
      <w:r w:rsidR="00E12731" w:rsidRPr="00354E9C">
        <w:fldChar w:fldCharType="begin"/>
      </w:r>
      <w:r w:rsidR="00E12731" w:rsidRPr="00354E9C">
        <w:instrText xml:space="preserve"> REF _Ref110870406 \h </w:instrText>
      </w:r>
      <w:r w:rsidR="00354E9C">
        <w:instrText xml:space="preserve"> \* MERGEFORMAT </w:instrText>
      </w:r>
      <w:r w:rsidR="00E12731" w:rsidRPr="00354E9C">
        <w:fldChar w:fldCharType="separate"/>
      </w:r>
      <w:r w:rsidR="00E12731" w:rsidRPr="00354E9C">
        <w:t>ANEXO III – TERMO DE CESSÃO DE DIREITO DE USO DE VOZ E IMAGEM</w:t>
      </w:r>
      <w:r w:rsidR="00E12731" w:rsidRPr="00354E9C">
        <w:fldChar w:fldCharType="end"/>
      </w:r>
      <w:r w:rsidR="00E12731" w:rsidRPr="00354E9C">
        <w:t xml:space="preserve"> </w:t>
      </w:r>
      <w:r w:rsidRPr="00354E9C">
        <w:t xml:space="preserve">é parte integrante do </w:t>
      </w:r>
      <w:r w:rsidRPr="00354E9C">
        <w:rPr>
          <w:rFonts w:eastAsia="Times New Roman"/>
          <w:lang w:eastAsia="pt-BR"/>
        </w:rPr>
        <w:t xml:space="preserve">EDITAL DE SELEÇÃO DE MÚSICAS PARA O </w:t>
      </w:r>
      <w:r w:rsidR="00405867" w:rsidRPr="00354E9C">
        <w:rPr>
          <w:rFonts w:eastAsia="Times New Roman"/>
          <w:lang w:eastAsia="pt-BR"/>
        </w:rPr>
        <w:t>FESTIVAL DE MÚSICA DE JACAREZINHO - FEJACAN</w:t>
      </w:r>
      <w:r w:rsidRPr="00354E9C">
        <w:rPr>
          <w:rFonts w:eastAsia="Times New Roman"/>
          <w:lang w:eastAsia="pt-BR"/>
        </w:rPr>
        <w:t xml:space="preserve"> DE 2022</w:t>
      </w:r>
      <w:r w:rsidRPr="00354E9C">
        <w:t xml:space="preserve">, sendo suas cláusulas complementares entre si. </w:t>
      </w:r>
    </w:p>
    <w:p w:rsidR="0000205D" w:rsidRPr="00354E9C" w:rsidRDefault="0000205D" w:rsidP="004E07BD"/>
    <w:p w:rsidR="006C3BE9" w:rsidRPr="00354E9C" w:rsidRDefault="006C3BE9" w:rsidP="004E07BD"/>
    <w:p w:rsidR="00751AA3" w:rsidRPr="00354E9C" w:rsidRDefault="00751AA3" w:rsidP="00751AA3">
      <w:r w:rsidRPr="00354E9C">
        <w:t xml:space="preserve">(cidade) _________________________, (data) ______ de ________________ </w:t>
      </w:r>
      <w:proofErr w:type="spellStart"/>
      <w:r w:rsidRPr="00354E9C">
        <w:t>de</w:t>
      </w:r>
      <w:proofErr w:type="spellEnd"/>
      <w:r w:rsidRPr="00354E9C">
        <w:t xml:space="preserve"> _________.</w:t>
      </w:r>
    </w:p>
    <w:p w:rsidR="005D2518" w:rsidRPr="00354E9C" w:rsidRDefault="005D2518" w:rsidP="004E07BD"/>
    <w:p w:rsidR="006C3BE9" w:rsidRPr="00354E9C" w:rsidRDefault="006C3BE9" w:rsidP="004E07BD"/>
    <w:p w:rsidR="006C3BE9" w:rsidRPr="00354E9C" w:rsidRDefault="006C3BE9" w:rsidP="004E07BD"/>
    <w:p w:rsidR="0000205D" w:rsidRPr="00354E9C" w:rsidRDefault="0000205D" w:rsidP="004E07BD">
      <w:r w:rsidRPr="00354E9C">
        <w:t>________________________________</w:t>
      </w:r>
    </w:p>
    <w:p w:rsidR="001D6D97" w:rsidRPr="00354E9C" w:rsidRDefault="0000205D" w:rsidP="004E07BD">
      <w:r w:rsidRPr="00354E9C">
        <w:t>Nome e assinatura</w:t>
      </w:r>
    </w:p>
    <w:p w:rsidR="00957D0A" w:rsidRPr="00354E9C" w:rsidRDefault="00957D0A" w:rsidP="004E07BD">
      <w:r w:rsidRPr="00354E9C">
        <w:br w:type="page"/>
      </w:r>
    </w:p>
    <w:p w:rsidR="00FC74E3" w:rsidRPr="00354E9C" w:rsidRDefault="00FC74E3" w:rsidP="004D15A7">
      <w:pPr>
        <w:pStyle w:val="Ttulo1"/>
        <w:numPr>
          <w:ilvl w:val="0"/>
          <w:numId w:val="0"/>
        </w:numPr>
        <w:jc w:val="center"/>
      </w:pPr>
      <w:bookmarkStart w:id="3" w:name="_Ref110870415"/>
      <w:bookmarkStart w:id="4" w:name="_Ref112743438"/>
      <w:r w:rsidRPr="00354E9C">
        <w:lastRenderedPageBreak/>
        <w:t xml:space="preserve">ANEXO IV – </w:t>
      </w:r>
      <w:bookmarkEnd w:id="3"/>
      <w:r w:rsidR="001C1A82" w:rsidRPr="00354E9C">
        <w:t>CARTA DE ACEITE</w:t>
      </w:r>
      <w:bookmarkEnd w:id="4"/>
    </w:p>
    <w:p w:rsidR="00957D0A" w:rsidRPr="00354E9C" w:rsidRDefault="00957D0A" w:rsidP="004E07BD">
      <w:pPr>
        <w:rPr>
          <w:lang w:eastAsia="pt-BR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FC74E3" w:rsidRPr="00354E9C" w:rsidTr="006C3BE9">
        <w:tc>
          <w:tcPr>
            <w:tcW w:w="97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:rsidR="00FC74E3" w:rsidRPr="00354E9C" w:rsidRDefault="001C1A82" w:rsidP="006C3BE9">
            <w:pPr>
              <w:ind w:firstLine="0"/>
              <w:jc w:val="center"/>
            </w:pPr>
            <w:r w:rsidRPr="00354E9C">
              <w:t>CARTA DE ACEITE</w:t>
            </w:r>
            <w:r w:rsidR="00FC74E3" w:rsidRPr="00354E9C">
              <w:t xml:space="preserve"> – APRESENTAÇÃO ARTISTICA</w:t>
            </w:r>
          </w:p>
        </w:tc>
      </w:tr>
      <w:tr w:rsidR="00FC74E3" w:rsidRPr="00354E9C" w:rsidTr="006C3BE9">
        <w:trPr>
          <w:trHeight w:val="310"/>
        </w:trPr>
        <w:tc>
          <w:tcPr>
            <w:tcW w:w="9747" w:type="dxa"/>
            <w:shd w:val="clear" w:color="auto" w:fill="D3DFEE"/>
            <w:vAlign w:val="center"/>
          </w:tcPr>
          <w:p w:rsidR="00FC74E3" w:rsidRPr="00354E9C" w:rsidRDefault="00BC7A4D" w:rsidP="006C3BE9">
            <w:pPr>
              <w:ind w:firstLine="0"/>
              <w:jc w:val="center"/>
            </w:pPr>
            <w:r w:rsidRPr="00354E9C">
              <w:t>EDITA</w:t>
            </w:r>
            <w:r w:rsidR="00544A19" w:rsidRPr="00354E9C">
              <w:t>L DE SELEÇÃO DE MÚSICAS PARA O 16</w:t>
            </w:r>
            <w:r w:rsidRPr="00354E9C">
              <w:t xml:space="preserve">º </w:t>
            </w:r>
            <w:r w:rsidR="00405867" w:rsidRPr="00354E9C">
              <w:t>FESTIVAL DE MÚSICA DE JACAREZINHO - FEJACAN</w:t>
            </w:r>
            <w:r w:rsidRPr="00354E9C">
              <w:t xml:space="preserve"> SESC/PR</w:t>
            </w:r>
          </w:p>
        </w:tc>
      </w:tr>
    </w:tbl>
    <w:p w:rsidR="00FC74E3" w:rsidRPr="00354E9C" w:rsidRDefault="00FC74E3" w:rsidP="004E07BD"/>
    <w:p w:rsidR="00FC74E3" w:rsidRPr="00354E9C" w:rsidRDefault="00FC74E3" w:rsidP="004E07BD">
      <w:r w:rsidRPr="00354E9C">
        <w:t xml:space="preserve">Ao Serviço Social do Comércio – </w:t>
      </w:r>
      <w:proofErr w:type="gramStart"/>
      <w:r w:rsidRPr="00354E9C">
        <w:t>Sesc</w:t>
      </w:r>
      <w:proofErr w:type="gramEnd"/>
      <w:r w:rsidRPr="00354E9C">
        <w:t>,</w:t>
      </w:r>
    </w:p>
    <w:p w:rsidR="00FC74E3" w:rsidRPr="00354E9C" w:rsidRDefault="00FC74E3" w:rsidP="004E07BD"/>
    <w:p w:rsidR="00FC74E3" w:rsidRPr="00354E9C" w:rsidRDefault="00FC74E3" w:rsidP="004E07BD">
      <w:r w:rsidRPr="00354E9C">
        <w:t xml:space="preserve">Em atendimento ao disposto no EDITAL DE SELEÇÃO DE MÚSICAS PARA O </w:t>
      </w:r>
      <w:r w:rsidR="00544A19" w:rsidRPr="00354E9C">
        <w:t xml:space="preserve">16º </w:t>
      </w:r>
      <w:r w:rsidR="00405867" w:rsidRPr="00354E9C">
        <w:t>FESTIVAL DE MÚSICA DE JACAREZINHO -</w:t>
      </w:r>
      <w:r w:rsidRPr="00354E9C">
        <w:t xml:space="preserve"> DE 2022</w:t>
      </w:r>
      <w:r w:rsidR="00544A19" w:rsidRPr="00354E9C">
        <w:t xml:space="preserve">, eu, </w:t>
      </w:r>
      <w:r w:rsidRPr="00354E9C">
        <w:t>______________________________</w:t>
      </w:r>
      <w:r w:rsidR="000A0072" w:rsidRPr="00354E9C">
        <w:t>_______________</w:t>
      </w:r>
      <w:r w:rsidRPr="00354E9C">
        <w:t>___</w:t>
      </w:r>
      <w:r w:rsidR="006C3BE9" w:rsidRPr="00354E9C">
        <w:t xml:space="preserve"> </w:t>
      </w:r>
      <w:proofErr w:type="gramStart"/>
      <w:r w:rsidRPr="00354E9C">
        <w:rPr>
          <w:rFonts w:eastAsia="Times New Roman"/>
          <w:lang w:eastAsia="pt-BR"/>
        </w:rPr>
        <w:t>inscrito(</w:t>
      </w:r>
      <w:proofErr w:type="gramEnd"/>
      <w:r w:rsidRPr="00354E9C">
        <w:rPr>
          <w:rFonts w:eastAsia="Times New Roman"/>
          <w:lang w:eastAsia="pt-BR"/>
        </w:rPr>
        <w:t>a) no CPF n°________</w:t>
      </w:r>
      <w:r w:rsidR="006C3BE9" w:rsidRPr="00354E9C">
        <w:rPr>
          <w:rFonts w:eastAsia="Times New Roman"/>
          <w:lang w:eastAsia="pt-BR"/>
        </w:rPr>
        <w:t>______</w:t>
      </w:r>
      <w:r w:rsidRPr="00354E9C">
        <w:rPr>
          <w:rFonts w:eastAsia="Times New Roman"/>
          <w:lang w:eastAsia="pt-BR"/>
        </w:rPr>
        <w:t>_____</w:t>
      </w:r>
      <w:r w:rsidR="000A0072" w:rsidRPr="00354E9C">
        <w:rPr>
          <w:rFonts w:eastAsia="Times New Roman"/>
          <w:lang w:eastAsia="pt-BR"/>
        </w:rPr>
        <w:t>________</w:t>
      </w:r>
      <w:r w:rsidRPr="00354E9C">
        <w:rPr>
          <w:rFonts w:eastAsia="Times New Roman"/>
          <w:lang w:eastAsia="pt-BR"/>
        </w:rPr>
        <w:t xml:space="preserve">, responsável representante do </w:t>
      </w:r>
      <w:r w:rsidR="006C3BE9" w:rsidRPr="00354E9C">
        <w:rPr>
          <w:rFonts w:eastAsia="Times New Roman"/>
          <w:lang w:eastAsia="pt-BR"/>
        </w:rPr>
        <w:t>grupo</w:t>
      </w:r>
      <w:r w:rsidR="000A0072" w:rsidRPr="00354E9C">
        <w:rPr>
          <w:rFonts w:eastAsia="Times New Roman"/>
          <w:lang w:eastAsia="pt-BR"/>
        </w:rPr>
        <w:t xml:space="preserve"> </w:t>
      </w:r>
      <w:r w:rsidRPr="00354E9C">
        <w:rPr>
          <w:rFonts w:eastAsia="Times New Roman"/>
          <w:lang w:eastAsia="pt-BR"/>
        </w:rPr>
        <w:t>_____</w:t>
      </w:r>
      <w:r w:rsidR="000A0072" w:rsidRPr="00354E9C">
        <w:rPr>
          <w:rFonts w:eastAsia="Times New Roman"/>
          <w:lang w:eastAsia="pt-BR"/>
        </w:rPr>
        <w:t>________________________</w:t>
      </w:r>
      <w:r w:rsidR="006C3BE9" w:rsidRPr="00354E9C">
        <w:rPr>
          <w:rFonts w:eastAsia="Times New Roman"/>
          <w:lang w:eastAsia="pt-BR"/>
        </w:rPr>
        <w:t>______________</w:t>
      </w:r>
      <w:r w:rsidR="000A0072" w:rsidRPr="00354E9C">
        <w:rPr>
          <w:rFonts w:eastAsia="Times New Roman"/>
          <w:lang w:eastAsia="pt-BR"/>
        </w:rPr>
        <w:t>____</w:t>
      </w:r>
      <w:r w:rsidR="006C3BE9" w:rsidRPr="00354E9C">
        <w:rPr>
          <w:rFonts w:eastAsia="Times New Roman"/>
          <w:lang w:eastAsia="pt-BR"/>
        </w:rPr>
        <w:t>_, d</w:t>
      </w:r>
      <w:r w:rsidRPr="00354E9C">
        <w:t>eclaro para os devidos fins que será realizada EXCLUSIVAMENTE a apresentação das músicas selecionadas, não sendo autorizada a apresentação de outras músicas ou qualquer outra ação que comprometa direta ou indiretamente a programação do evento e/ou a imagem da Instituição.</w:t>
      </w:r>
    </w:p>
    <w:p w:rsidR="00FC74E3" w:rsidRPr="00354E9C" w:rsidRDefault="00FC74E3" w:rsidP="004E07BD">
      <w:r w:rsidRPr="00354E9C">
        <w:t>Pelas músicas selecionadas</w:t>
      </w:r>
      <w:r w:rsidR="00194570">
        <w:t xml:space="preserve"> será pago o</w:t>
      </w:r>
      <w:r w:rsidRPr="00354E9C">
        <w:t xml:space="preserve"> valor bruto de R$____________ (___________________). Declaro ciência de que o valor especificado restringe-se ao cachê de acordo com o disposto no </w:t>
      </w:r>
      <w:r w:rsidRPr="00354E9C">
        <w:rPr>
          <w:b/>
        </w:rPr>
        <w:t xml:space="preserve">item </w:t>
      </w:r>
      <w:r w:rsidR="00EF4967" w:rsidRPr="00354E9C">
        <w:rPr>
          <w:b/>
        </w:rPr>
        <w:fldChar w:fldCharType="begin"/>
      </w:r>
      <w:r w:rsidR="00EF4967" w:rsidRPr="00354E9C">
        <w:rPr>
          <w:b/>
        </w:rPr>
        <w:instrText xml:space="preserve"> REF _Ref110930298 \r \h  \* MERGEFORMAT </w:instrText>
      </w:r>
      <w:r w:rsidR="00EF4967" w:rsidRPr="00354E9C">
        <w:rPr>
          <w:b/>
        </w:rPr>
      </w:r>
      <w:r w:rsidR="00EF4967" w:rsidRPr="00354E9C">
        <w:rPr>
          <w:b/>
        </w:rPr>
        <w:fldChar w:fldCharType="separate"/>
      </w:r>
      <w:r w:rsidR="001C1A82" w:rsidRPr="00354E9C">
        <w:rPr>
          <w:b/>
        </w:rPr>
        <w:t>13</w:t>
      </w:r>
      <w:r w:rsidR="00EF4967" w:rsidRPr="00354E9C">
        <w:rPr>
          <w:b/>
        </w:rPr>
        <w:fldChar w:fldCharType="end"/>
      </w:r>
      <w:r w:rsidR="00EF4967" w:rsidRPr="00354E9C">
        <w:t xml:space="preserve"> do referido Edital de Seleção</w:t>
      </w:r>
      <w:r w:rsidRPr="00354E9C">
        <w:t xml:space="preserve"> e subitens, referente à remuneração dos selecionados.</w:t>
      </w:r>
      <w:r w:rsidR="00194570">
        <w:t xml:space="preserve"> </w:t>
      </w:r>
      <w:r w:rsidR="00194570">
        <w:t xml:space="preserve">No momento do pagamento do cachê, o </w:t>
      </w:r>
      <w:proofErr w:type="gramStart"/>
      <w:r w:rsidR="00194570">
        <w:t>Sesc</w:t>
      </w:r>
      <w:proofErr w:type="gramEnd"/>
      <w:r w:rsidR="00194570">
        <w:t>/PR prosseguirá com a devida retenção dos tributos e contribuições conforme legislação vigente (</w:t>
      </w:r>
      <w:r w:rsidR="00194570" w:rsidRPr="00B4356F">
        <w:rPr>
          <w:b/>
        </w:rPr>
        <w:t>item 13.5</w:t>
      </w:r>
      <w:r w:rsidR="00194570">
        <w:t xml:space="preserve"> do referido edital).</w:t>
      </w:r>
    </w:p>
    <w:p w:rsidR="00FC74E3" w:rsidRPr="00354E9C" w:rsidRDefault="00FC74E3" w:rsidP="004E07BD">
      <w:r w:rsidRPr="00354E9C">
        <w:t xml:space="preserve">Declaro também ciência de que todos os documentos apresentados e/ou solicitados deverão estar em plena vigência e poderão ser diligenciados pelo </w:t>
      </w:r>
      <w:proofErr w:type="gramStart"/>
      <w:r w:rsidRPr="00354E9C">
        <w:t>Sesc</w:t>
      </w:r>
      <w:proofErr w:type="gramEnd"/>
      <w:r w:rsidRPr="00354E9C">
        <w:t xml:space="preserve">/PR para serem atestadas suas autenticidades. Declaro ainda estar ciente de que o </w:t>
      </w:r>
      <w:proofErr w:type="gramStart"/>
      <w:r w:rsidRPr="00354E9C">
        <w:t>Sesc</w:t>
      </w:r>
      <w:proofErr w:type="gramEnd"/>
      <w:r w:rsidRPr="00354E9C">
        <w:t>/PR poderá solicitar eventual atualização de docume</w:t>
      </w:r>
      <w:r w:rsidR="00CF33BB" w:rsidRPr="00354E9C">
        <w:t>ntos, caso seja necessário</w:t>
      </w:r>
      <w:r w:rsidRPr="00354E9C">
        <w:t>.</w:t>
      </w:r>
    </w:p>
    <w:p w:rsidR="00141CE4" w:rsidRPr="00354E9C" w:rsidRDefault="00141CE4" w:rsidP="004E07BD">
      <w:r w:rsidRPr="00354E9C">
        <w:t>Declaro para os devidos fins que a Indicação de Classificação Etária da proposta, assinalada no Formulário de Inscrição, está em conformidade com as orientações presentes no Guia Prático de Audiovisual, última versão, e também com as informações e orientações contidas nos documentos oficiais do Ministério de Justiça e</w:t>
      </w:r>
      <w:bookmarkStart w:id="5" w:name="_GoBack"/>
      <w:bookmarkEnd w:id="5"/>
      <w:r w:rsidRPr="00354E9C">
        <w:t xml:space="preserve"> Segurança Pública que versam sobre o assunto (</w:t>
      </w:r>
      <w:proofErr w:type="gramStart"/>
      <w:r w:rsidRPr="00354E9C">
        <w:t>https</w:t>
      </w:r>
      <w:proofErr w:type="gramEnd"/>
      <w:r w:rsidRPr="00354E9C">
        <w:t>://www.gov.br/mj/pt-br/assuntos/seus-direitos/classificacao-1).</w:t>
      </w:r>
    </w:p>
    <w:p w:rsidR="00FC74E3" w:rsidRPr="00354E9C" w:rsidRDefault="00CF33BB" w:rsidP="004E07BD">
      <w:r w:rsidRPr="00354E9C">
        <w:t xml:space="preserve">Estou ciente de que este documento </w:t>
      </w:r>
      <w:r w:rsidR="00FC74E3" w:rsidRPr="00354E9C">
        <w:t>poderá ser cancelad</w:t>
      </w:r>
      <w:r w:rsidRPr="00354E9C">
        <w:t>o</w:t>
      </w:r>
      <w:r w:rsidR="00FC74E3" w:rsidRPr="00354E9C">
        <w:t xml:space="preserve"> em caso de violação de quaisquer condições dispostas no Edital, sem prejuízo de eventual indenização cabível e aplicação das sanções previstas nesse instrumento.</w:t>
      </w:r>
    </w:p>
    <w:p w:rsidR="006C3BE9" w:rsidRPr="00354E9C" w:rsidRDefault="006C3BE9" w:rsidP="004E07BD"/>
    <w:p w:rsidR="00FC74E3" w:rsidRPr="00354E9C" w:rsidRDefault="00751AA3" w:rsidP="004E07BD">
      <w:r w:rsidRPr="00354E9C">
        <w:t xml:space="preserve">(cidade) </w:t>
      </w:r>
      <w:r w:rsidR="00FC74E3" w:rsidRPr="00354E9C">
        <w:t>________________</w:t>
      </w:r>
      <w:r w:rsidRPr="00354E9C">
        <w:t>___</w:t>
      </w:r>
      <w:r w:rsidR="00FC74E3" w:rsidRPr="00354E9C">
        <w:t xml:space="preserve">______, </w:t>
      </w:r>
      <w:r w:rsidRPr="00354E9C">
        <w:t>(data) _</w:t>
      </w:r>
      <w:r w:rsidR="00FC74E3" w:rsidRPr="00354E9C">
        <w:t>_____ de __</w:t>
      </w:r>
      <w:r w:rsidRPr="00354E9C">
        <w:t>____</w:t>
      </w:r>
      <w:r w:rsidR="00FC74E3" w:rsidRPr="00354E9C">
        <w:t xml:space="preserve">__________ </w:t>
      </w:r>
      <w:proofErr w:type="spellStart"/>
      <w:r w:rsidR="00FC74E3" w:rsidRPr="00354E9C">
        <w:t>de</w:t>
      </w:r>
      <w:proofErr w:type="spellEnd"/>
      <w:r w:rsidR="00FC74E3" w:rsidRPr="00354E9C">
        <w:t xml:space="preserve"> </w:t>
      </w:r>
      <w:r w:rsidR="006C3BE9" w:rsidRPr="00354E9C">
        <w:t>_________</w:t>
      </w:r>
      <w:r w:rsidR="00FC74E3" w:rsidRPr="00354E9C">
        <w:t>.</w:t>
      </w:r>
    </w:p>
    <w:p w:rsidR="006C3BE9" w:rsidRPr="00354E9C" w:rsidRDefault="006C3BE9" w:rsidP="004E07BD"/>
    <w:p w:rsidR="006C3BE9" w:rsidRPr="00354E9C" w:rsidRDefault="006C3BE9" w:rsidP="004E07BD"/>
    <w:p w:rsidR="00FC74E3" w:rsidRPr="00354E9C" w:rsidRDefault="00FC74E3" w:rsidP="004E07BD">
      <w:r w:rsidRPr="00354E9C">
        <w:t>___________________________________</w:t>
      </w:r>
    </w:p>
    <w:p w:rsidR="00D34410" w:rsidRDefault="00FC74E3" w:rsidP="004E07BD">
      <w:r w:rsidRPr="00354E9C">
        <w:t>Nome e assinatura</w:t>
      </w:r>
      <w:r>
        <w:t xml:space="preserve"> </w:t>
      </w:r>
    </w:p>
    <w:sectPr w:rsidR="00D34410" w:rsidSect="00DD3044">
      <w:headerReference w:type="default" r:id="rId9"/>
      <w:pgSz w:w="11906" w:h="16838"/>
      <w:pgMar w:top="180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99" w:rsidRDefault="00746199" w:rsidP="004E07BD">
      <w:r>
        <w:separator/>
      </w:r>
    </w:p>
  </w:endnote>
  <w:endnote w:type="continuationSeparator" w:id="0">
    <w:p w:rsidR="00746199" w:rsidRDefault="00746199" w:rsidP="004E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99" w:rsidRDefault="00746199" w:rsidP="004E07BD">
      <w:r>
        <w:separator/>
      </w:r>
    </w:p>
  </w:footnote>
  <w:footnote w:type="continuationSeparator" w:id="0">
    <w:p w:rsidR="00746199" w:rsidRDefault="00746199" w:rsidP="004E0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59024"/>
      <w:docPartObj>
        <w:docPartGallery w:val="Page Numbers (Top of Page)"/>
        <w:docPartUnique/>
      </w:docPartObj>
    </w:sdtPr>
    <w:sdtEndPr/>
    <w:sdtContent>
      <w:p w:rsidR="00DD3044" w:rsidRDefault="00DD3044">
        <w:pPr>
          <w:pStyle w:val="Cabealho"/>
          <w:jc w:val="right"/>
        </w:pPr>
        <w:r w:rsidRPr="0047142D"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28FA38BE" wp14:editId="225F9B6E">
              <wp:simplePos x="0" y="0"/>
              <wp:positionH relativeFrom="column">
                <wp:posOffset>1625407</wp:posOffset>
              </wp:positionH>
              <wp:positionV relativeFrom="paragraph">
                <wp:posOffset>-74930</wp:posOffset>
              </wp:positionV>
              <wp:extent cx="2519045" cy="521335"/>
              <wp:effectExtent l="0" t="0" r="0" b="0"/>
              <wp:wrapNone/>
              <wp:docPr id="1" name="Imagem 1" descr="LOGO-FEC-SESC fundo transpar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FEC-SESC fundo transpar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904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4570">
          <w:rPr>
            <w:noProof/>
          </w:rPr>
          <w:t>4</w:t>
        </w:r>
        <w:r>
          <w:fldChar w:fldCharType="end"/>
        </w:r>
      </w:p>
    </w:sdtContent>
  </w:sdt>
  <w:p w:rsidR="00746199" w:rsidRPr="002F5A59" w:rsidRDefault="00746199" w:rsidP="004E07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A2F"/>
    <w:multiLevelType w:val="multilevel"/>
    <w:tmpl w:val="79D8B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8F00F5"/>
    <w:multiLevelType w:val="hybridMultilevel"/>
    <w:tmpl w:val="EB2698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56F3"/>
    <w:multiLevelType w:val="hybridMultilevel"/>
    <w:tmpl w:val="BE88E5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33E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AA6162"/>
    <w:multiLevelType w:val="hybridMultilevel"/>
    <w:tmpl w:val="7122B9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47B9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45552D"/>
    <w:multiLevelType w:val="multilevel"/>
    <w:tmpl w:val="BA42F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545434"/>
    <w:multiLevelType w:val="multilevel"/>
    <w:tmpl w:val="4D32E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306451"/>
    <w:multiLevelType w:val="multilevel"/>
    <w:tmpl w:val="94761AB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mEspaamento"/>
      <w:suff w:val="space"/>
      <w:lvlText w:val="%1.%2."/>
      <w:lvlJc w:val="left"/>
      <w:pPr>
        <w:ind w:left="363" w:hanging="363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1418" w:hanging="7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tulo4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C22747"/>
    <w:multiLevelType w:val="hybridMultilevel"/>
    <w:tmpl w:val="2108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07E4"/>
    <w:multiLevelType w:val="multilevel"/>
    <w:tmpl w:val="0EA0916E"/>
    <w:styleLink w:val="teste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suff w:val="space"/>
      <w:lvlText w:val="1.1."/>
      <w:lvlJc w:val="left"/>
      <w:pPr>
        <w:ind w:left="363" w:hanging="363"/>
      </w:pPr>
      <w:rPr>
        <w:rFonts w:hint="default"/>
        <w:b w:val="0"/>
        <w:i w:val="0"/>
      </w:rPr>
    </w:lvl>
    <w:lvl w:ilvl="2">
      <w:start w:val="1"/>
      <w:numFmt w:val="none"/>
      <w:lvlText w:val="1.1.1"/>
      <w:lvlJc w:val="left"/>
      <w:pPr>
        <w:ind w:left="1418" w:hanging="760"/>
      </w:pPr>
      <w:rPr>
        <w:rFonts w:hint="default"/>
        <w:b w:val="0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161135"/>
    <w:multiLevelType w:val="multilevel"/>
    <w:tmpl w:val="D0F4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FE45EBB"/>
    <w:multiLevelType w:val="multilevel"/>
    <w:tmpl w:val="598A7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39A1F31"/>
    <w:multiLevelType w:val="multilevel"/>
    <w:tmpl w:val="BC64D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68D4AE5"/>
    <w:multiLevelType w:val="multilevel"/>
    <w:tmpl w:val="D0F4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59"/>
    <w:rsid w:val="000007F2"/>
    <w:rsid w:val="000014FF"/>
    <w:rsid w:val="0000205D"/>
    <w:rsid w:val="00002C81"/>
    <w:rsid w:val="000059CE"/>
    <w:rsid w:val="00006359"/>
    <w:rsid w:val="000068A3"/>
    <w:rsid w:val="00006D20"/>
    <w:rsid w:val="00013844"/>
    <w:rsid w:val="00025A3F"/>
    <w:rsid w:val="00026176"/>
    <w:rsid w:val="00026CA8"/>
    <w:rsid w:val="0003185F"/>
    <w:rsid w:val="00031DE5"/>
    <w:rsid w:val="00046676"/>
    <w:rsid w:val="0005601C"/>
    <w:rsid w:val="00061687"/>
    <w:rsid w:val="000639E4"/>
    <w:rsid w:val="0007005F"/>
    <w:rsid w:val="0008134F"/>
    <w:rsid w:val="00092499"/>
    <w:rsid w:val="00093433"/>
    <w:rsid w:val="000A0072"/>
    <w:rsid w:val="000A3B4E"/>
    <w:rsid w:val="000B4A84"/>
    <w:rsid w:val="000B5A4F"/>
    <w:rsid w:val="000C7473"/>
    <w:rsid w:val="000D5612"/>
    <w:rsid w:val="000E4ABB"/>
    <w:rsid w:val="000E6EA9"/>
    <w:rsid w:val="000F1146"/>
    <w:rsid w:val="000F7EC8"/>
    <w:rsid w:val="0010740E"/>
    <w:rsid w:val="00107895"/>
    <w:rsid w:val="00110F5A"/>
    <w:rsid w:val="001135BD"/>
    <w:rsid w:val="00123173"/>
    <w:rsid w:val="001255F2"/>
    <w:rsid w:val="00130B0B"/>
    <w:rsid w:val="001345DB"/>
    <w:rsid w:val="00141855"/>
    <w:rsid w:val="00141CE4"/>
    <w:rsid w:val="00155C04"/>
    <w:rsid w:val="00172484"/>
    <w:rsid w:val="00172B88"/>
    <w:rsid w:val="00175731"/>
    <w:rsid w:val="00182EED"/>
    <w:rsid w:val="00185736"/>
    <w:rsid w:val="00191B86"/>
    <w:rsid w:val="00194319"/>
    <w:rsid w:val="00194570"/>
    <w:rsid w:val="0019628B"/>
    <w:rsid w:val="001A0586"/>
    <w:rsid w:val="001A0908"/>
    <w:rsid w:val="001A3C1E"/>
    <w:rsid w:val="001A4125"/>
    <w:rsid w:val="001A558E"/>
    <w:rsid w:val="001A5650"/>
    <w:rsid w:val="001B67B4"/>
    <w:rsid w:val="001B6E85"/>
    <w:rsid w:val="001C1453"/>
    <w:rsid w:val="001C1A82"/>
    <w:rsid w:val="001C747E"/>
    <w:rsid w:val="001D2D6B"/>
    <w:rsid w:val="001D2DC2"/>
    <w:rsid w:val="001D6D97"/>
    <w:rsid w:val="001E5608"/>
    <w:rsid w:val="001E6069"/>
    <w:rsid w:val="001E6FF7"/>
    <w:rsid w:val="001F03AD"/>
    <w:rsid w:val="001F19E1"/>
    <w:rsid w:val="001F350A"/>
    <w:rsid w:val="001F6377"/>
    <w:rsid w:val="00205965"/>
    <w:rsid w:val="002072B1"/>
    <w:rsid w:val="00211B8A"/>
    <w:rsid w:val="00216307"/>
    <w:rsid w:val="00220BCC"/>
    <w:rsid w:val="002220C1"/>
    <w:rsid w:val="002221FB"/>
    <w:rsid w:val="00224D8C"/>
    <w:rsid w:val="00227175"/>
    <w:rsid w:val="00230F29"/>
    <w:rsid w:val="00233545"/>
    <w:rsid w:val="002354D9"/>
    <w:rsid w:val="00236C34"/>
    <w:rsid w:val="00237B7D"/>
    <w:rsid w:val="00240B1D"/>
    <w:rsid w:val="00245913"/>
    <w:rsid w:val="002522BE"/>
    <w:rsid w:val="002547DC"/>
    <w:rsid w:val="002559F8"/>
    <w:rsid w:val="00260A63"/>
    <w:rsid w:val="00265ACC"/>
    <w:rsid w:val="00266811"/>
    <w:rsid w:val="00286661"/>
    <w:rsid w:val="0029542D"/>
    <w:rsid w:val="002A47E5"/>
    <w:rsid w:val="002A6A70"/>
    <w:rsid w:val="002A6F8C"/>
    <w:rsid w:val="002C067A"/>
    <w:rsid w:val="002C5F2E"/>
    <w:rsid w:val="002C6974"/>
    <w:rsid w:val="002D75E0"/>
    <w:rsid w:val="002E0E19"/>
    <w:rsid w:val="002E1013"/>
    <w:rsid w:val="002F3B47"/>
    <w:rsid w:val="002F5A59"/>
    <w:rsid w:val="003023CD"/>
    <w:rsid w:val="003027C7"/>
    <w:rsid w:val="00310530"/>
    <w:rsid w:val="00323382"/>
    <w:rsid w:val="0032378F"/>
    <w:rsid w:val="00325452"/>
    <w:rsid w:val="003264D8"/>
    <w:rsid w:val="00331116"/>
    <w:rsid w:val="00333ADC"/>
    <w:rsid w:val="00334F17"/>
    <w:rsid w:val="00340697"/>
    <w:rsid w:val="003436B9"/>
    <w:rsid w:val="00344FF3"/>
    <w:rsid w:val="0034554C"/>
    <w:rsid w:val="00346855"/>
    <w:rsid w:val="003471A0"/>
    <w:rsid w:val="0035443E"/>
    <w:rsid w:val="00354E9C"/>
    <w:rsid w:val="003611FA"/>
    <w:rsid w:val="00361CF6"/>
    <w:rsid w:val="00363111"/>
    <w:rsid w:val="0037224B"/>
    <w:rsid w:val="003928D0"/>
    <w:rsid w:val="003966B0"/>
    <w:rsid w:val="003974F7"/>
    <w:rsid w:val="003A3AB1"/>
    <w:rsid w:val="003B2731"/>
    <w:rsid w:val="003B6381"/>
    <w:rsid w:val="003C16D8"/>
    <w:rsid w:val="003C5630"/>
    <w:rsid w:val="003E1E93"/>
    <w:rsid w:val="003E2C6B"/>
    <w:rsid w:val="003F21A7"/>
    <w:rsid w:val="003F667F"/>
    <w:rsid w:val="003F71EA"/>
    <w:rsid w:val="00400A61"/>
    <w:rsid w:val="00403F2A"/>
    <w:rsid w:val="00405867"/>
    <w:rsid w:val="0042459F"/>
    <w:rsid w:val="0042518E"/>
    <w:rsid w:val="00425BF4"/>
    <w:rsid w:val="004274A0"/>
    <w:rsid w:val="00433991"/>
    <w:rsid w:val="004647E1"/>
    <w:rsid w:val="0046660F"/>
    <w:rsid w:val="004710BF"/>
    <w:rsid w:val="00473821"/>
    <w:rsid w:val="0047394F"/>
    <w:rsid w:val="00476DFA"/>
    <w:rsid w:val="004839D2"/>
    <w:rsid w:val="00484D68"/>
    <w:rsid w:val="004858EE"/>
    <w:rsid w:val="004A6AB6"/>
    <w:rsid w:val="004B2171"/>
    <w:rsid w:val="004B6751"/>
    <w:rsid w:val="004C1FD2"/>
    <w:rsid w:val="004C7777"/>
    <w:rsid w:val="004D15A7"/>
    <w:rsid w:val="004E00F1"/>
    <w:rsid w:val="004E07BD"/>
    <w:rsid w:val="004E6E76"/>
    <w:rsid w:val="004F2087"/>
    <w:rsid w:val="004F58D8"/>
    <w:rsid w:val="004F71EE"/>
    <w:rsid w:val="004F7433"/>
    <w:rsid w:val="0050406C"/>
    <w:rsid w:val="00513031"/>
    <w:rsid w:val="00526CC4"/>
    <w:rsid w:val="005313A0"/>
    <w:rsid w:val="005328FD"/>
    <w:rsid w:val="005375B0"/>
    <w:rsid w:val="005404A5"/>
    <w:rsid w:val="00544A19"/>
    <w:rsid w:val="00545DEA"/>
    <w:rsid w:val="00545E1C"/>
    <w:rsid w:val="00552254"/>
    <w:rsid w:val="00555767"/>
    <w:rsid w:val="005613EC"/>
    <w:rsid w:val="0056749B"/>
    <w:rsid w:val="00574B8F"/>
    <w:rsid w:val="005924E2"/>
    <w:rsid w:val="005B0295"/>
    <w:rsid w:val="005B2FDF"/>
    <w:rsid w:val="005B3B81"/>
    <w:rsid w:val="005B59A8"/>
    <w:rsid w:val="005C656A"/>
    <w:rsid w:val="005D2518"/>
    <w:rsid w:val="005D3EF0"/>
    <w:rsid w:val="005D4269"/>
    <w:rsid w:val="005D58D1"/>
    <w:rsid w:val="005E1F0C"/>
    <w:rsid w:val="005E5902"/>
    <w:rsid w:val="005E71FC"/>
    <w:rsid w:val="005F7E08"/>
    <w:rsid w:val="00606D01"/>
    <w:rsid w:val="00617AE7"/>
    <w:rsid w:val="00620D09"/>
    <w:rsid w:val="0062119D"/>
    <w:rsid w:val="006211FF"/>
    <w:rsid w:val="006243D4"/>
    <w:rsid w:val="00625A75"/>
    <w:rsid w:val="00627959"/>
    <w:rsid w:val="00630877"/>
    <w:rsid w:val="006324FD"/>
    <w:rsid w:val="00632F21"/>
    <w:rsid w:val="00640A37"/>
    <w:rsid w:val="006434DB"/>
    <w:rsid w:val="00650005"/>
    <w:rsid w:val="0065280B"/>
    <w:rsid w:val="00653518"/>
    <w:rsid w:val="00663D5A"/>
    <w:rsid w:val="00672AEA"/>
    <w:rsid w:val="00672C66"/>
    <w:rsid w:val="006A3421"/>
    <w:rsid w:val="006B3966"/>
    <w:rsid w:val="006B62E5"/>
    <w:rsid w:val="006C3BE9"/>
    <w:rsid w:val="006C62C8"/>
    <w:rsid w:val="006C6E85"/>
    <w:rsid w:val="006C725E"/>
    <w:rsid w:val="006D62AB"/>
    <w:rsid w:val="006D6972"/>
    <w:rsid w:val="006D7638"/>
    <w:rsid w:val="006F1B51"/>
    <w:rsid w:val="006F657F"/>
    <w:rsid w:val="00711229"/>
    <w:rsid w:val="0071220A"/>
    <w:rsid w:val="007126B3"/>
    <w:rsid w:val="00734C4B"/>
    <w:rsid w:val="00734F42"/>
    <w:rsid w:val="00744ED5"/>
    <w:rsid w:val="00746199"/>
    <w:rsid w:val="00751AA3"/>
    <w:rsid w:val="00761019"/>
    <w:rsid w:val="00772865"/>
    <w:rsid w:val="00787ABF"/>
    <w:rsid w:val="00796479"/>
    <w:rsid w:val="007B26E2"/>
    <w:rsid w:val="007D0E6A"/>
    <w:rsid w:val="007D5615"/>
    <w:rsid w:val="007E3C56"/>
    <w:rsid w:val="007F0149"/>
    <w:rsid w:val="00804ABE"/>
    <w:rsid w:val="008070E5"/>
    <w:rsid w:val="0081452C"/>
    <w:rsid w:val="00822941"/>
    <w:rsid w:val="0082569E"/>
    <w:rsid w:val="00825DD3"/>
    <w:rsid w:val="00840CC7"/>
    <w:rsid w:val="008449EE"/>
    <w:rsid w:val="00847476"/>
    <w:rsid w:val="008514AB"/>
    <w:rsid w:val="00857AE5"/>
    <w:rsid w:val="00867C1A"/>
    <w:rsid w:val="00873ED5"/>
    <w:rsid w:val="00897068"/>
    <w:rsid w:val="008B094C"/>
    <w:rsid w:val="008B4052"/>
    <w:rsid w:val="008D145C"/>
    <w:rsid w:val="008F2C62"/>
    <w:rsid w:val="008F2D98"/>
    <w:rsid w:val="008F610F"/>
    <w:rsid w:val="00901A65"/>
    <w:rsid w:val="00902BE8"/>
    <w:rsid w:val="00931744"/>
    <w:rsid w:val="009378D3"/>
    <w:rsid w:val="00940B9A"/>
    <w:rsid w:val="00957C54"/>
    <w:rsid w:val="00957D0A"/>
    <w:rsid w:val="00964DF4"/>
    <w:rsid w:val="0096665B"/>
    <w:rsid w:val="00966AD5"/>
    <w:rsid w:val="0097410A"/>
    <w:rsid w:val="0097642C"/>
    <w:rsid w:val="00985FB5"/>
    <w:rsid w:val="00992033"/>
    <w:rsid w:val="0099591D"/>
    <w:rsid w:val="0099729F"/>
    <w:rsid w:val="009A72C7"/>
    <w:rsid w:val="009A7F69"/>
    <w:rsid w:val="009B06F5"/>
    <w:rsid w:val="009B436A"/>
    <w:rsid w:val="009D0FB5"/>
    <w:rsid w:val="009E5586"/>
    <w:rsid w:val="009E6C3A"/>
    <w:rsid w:val="009F6EB2"/>
    <w:rsid w:val="00A038ED"/>
    <w:rsid w:val="00A12451"/>
    <w:rsid w:val="00A156DA"/>
    <w:rsid w:val="00A20F48"/>
    <w:rsid w:val="00A21853"/>
    <w:rsid w:val="00A25F38"/>
    <w:rsid w:val="00A26B45"/>
    <w:rsid w:val="00A43C17"/>
    <w:rsid w:val="00A44692"/>
    <w:rsid w:val="00A5174B"/>
    <w:rsid w:val="00A57EFB"/>
    <w:rsid w:val="00A65265"/>
    <w:rsid w:val="00A705BA"/>
    <w:rsid w:val="00A71B37"/>
    <w:rsid w:val="00A856F6"/>
    <w:rsid w:val="00A94EDD"/>
    <w:rsid w:val="00A96055"/>
    <w:rsid w:val="00A96B0E"/>
    <w:rsid w:val="00AA0A7F"/>
    <w:rsid w:val="00AA2037"/>
    <w:rsid w:val="00AA2321"/>
    <w:rsid w:val="00AB529C"/>
    <w:rsid w:val="00AC0032"/>
    <w:rsid w:val="00AC1BE3"/>
    <w:rsid w:val="00AC32F9"/>
    <w:rsid w:val="00AD75BF"/>
    <w:rsid w:val="00AE19EC"/>
    <w:rsid w:val="00AE26E6"/>
    <w:rsid w:val="00AE649B"/>
    <w:rsid w:val="00AE6C0A"/>
    <w:rsid w:val="00AE7301"/>
    <w:rsid w:val="00B06B07"/>
    <w:rsid w:val="00B2373F"/>
    <w:rsid w:val="00B23F1D"/>
    <w:rsid w:val="00B25B50"/>
    <w:rsid w:val="00B27A8E"/>
    <w:rsid w:val="00B30DE0"/>
    <w:rsid w:val="00B34FD2"/>
    <w:rsid w:val="00B478B1"/>
    <w:rsid w:val="00B546E3"/>
    <w:rsid w:val="00B558AF"/>
    <w:rsid w:val="00B57F82"/>
    <w:rsid w:val="00B73F3F"/>
    <w:rsid w:val="00B96C2C"/>
    <w:rsid w:val="00B96F4F"/>
    <w:rsid w:val="00BB10F1"/>
    <w:rsid w:val="00BB1D16"/>
    <w:rsid w:val="00BB461B"/>
    <w:rsid w:val="00BB4AA5"/>
    <w:rsid w:val="00BC1FCA"/>
    <w:rsid w:val="00BC28FD"/>
    <w:rsid w:val="00BC46CF"/>
    <w:rsid w:val="00BC7A4D"/>
    <w:rsid w:val="00BD3DEF"/>
    <w:rsid w:val="00BD55A6"/>
    <w:rsid w:val="00BE2494"/>
    <w:rsid w:val="00BE2B55"/>
    <w:rsid w:val="00BE7C12"/>
    <w:rsid w:val="00C012A3"/>
    <w:rsid w:val="00C503A5"/>
    <w:rsid w:val="00C511DE"/>
    <w:rsid w:val="00C52892"/>
    <w:rsid w:val="00C52969"/>
    <w:rsid w:val="00C5502D"/>
    <w:rsid w:val="00C60874"/>
    <w:rsid w:val="00C60C4A"/>
    <w:rsid w:val="00C67C4A"/>
    <w:rsid w:val="00C705D6"/>
    <w:rsid w:val="00C7547C"/>
    <w:rsid w:val="00C76F51"/>
    <w:rsid w:val="00C820F2"/>
    <w:rsid w:val="00C829A5"/>
    <w:rsid w:val="00C91303"/>
    <w:rsid w:val="00C96988"/>
    <w:rsid w:val="00CA4475"/>
    <w:rsid w:val="00CA70C7"/>
    <w:rsid w:val="00CC139B"/>
    <w:rsid w:val="00CC7249"/>
    <w:rsid w:val="00CD1780"/>
    <w:rsid w:val="00CD2D75"/>
    <w:rsid w:val="00CD3B03"/>
    <w:rsid w:val="00CD57A1"/>
    <w:rsid w:val="00CD6EAB"/>
    <w:rsid w:val="00CD78D2"/>
    <w:rsid w:val="00CE7BF5"/>
    <w:rsid w:val="00CF33BB"/>
    <w:rsid w:val="00D00F19"/>
    <w:rsid w:val="00D034D4"/>
    <w:rsid w:val="00D068E6"/>
    <w:rsid w:val="00D1114F"/>
    <w:rsid w:val="00D12C63"/>
    <w:rsid w:val="00D25357"/>
    <w:rsid w:val="00D25590"/>
    <w:rsid w:val="00D26838"/>
    <w:rsid w:val="00D273CA"/>
    <w:rsid w:val="00D32AA0"/>
    <w:rsid w:val="00D34410"/>
    <w:rsid w:val="00D450BA"/>
    <w:rsid w:val="00D50F8E"/>
    <w:rsid w:val="00D5385E"/>
    <w:rsid w:val="00D53860"/>
    <w:rsid w:val="00D5608A"/>
    <w:rsid w:val="00D56846"/>
    <w:rsid w:val="00D56DA4"/>
    <w:rsid w:val="00D67E4D"/>
    <w:rsid w:val="00D70C30"/>
    <w:rsid w:val="00D75DDF"/>
    <w:rsid w:val="00D80B34"/>
    <w:rsid w:val="00D83B74"/>
    <w:rsid w:val="00D93081"/>
    <w:rsid w:val="00DA097B"/>
    <w:rsid w:val="00DA7E01"/>
    <w:rsid w:val="00DB4D01"/>
    <w:rsid w:val="00DC153A"/>
    <w:rsid w:val="00DC17C6"/>
    <w:rsid w:val="00DC353F"/>
    <w:rsid w:val="00DC5A40"/>
    <w:rsid w:val="00DD055D"/>
    <w:rsid w:val="00DD2152"/>
    <w:rsid w:val="00DD2BFE"/>
    <w:rsid w:val="00DD3044"/>
    <w:rsid w:val="00DD4A0A"/>
    <w:rsid w:val="00DE1347"/>
    <w:rsid w:val="00DE5B72"/>
    <w:rsid w:val="00DF7535"/>
    <w:rsid w:val="00E0127D"/>
    <w:rsid w:val="00E034A1"/>
    <w:rsid w:val="00E04961"/>
    <w:rsid w:val="00E12731"/>
    <w:rsid w:val="00E13F2F"/>
    <w:rsid w:val="00E217FF"/>
    <w:rsid w:val="00E34D6C"/>
    <w:rsid w:val="00E3707C"/>
    <w:rsid w:val="00E5282C"/>
    <w:rsid w:val="00E71AED"/>
    <w:rsid w:val="00E73050"/>
    <w:rsid w:val="00E74996"/>
    <w:rsid w:val="00E871A7"/>
    <w:rsid w:val="00E956BA"/>
    <w:rsid w:val="00E95A01"/>
    <w:rsid w:val="00E96054"/>
    <w:rsid w:val="00EA1718"/>
    <w:rsid w:val="00EA78C0"/>
    <w:rsid w:val="00EA7EBB"/>
    <w:rsid w:val="00EB31BC"/>
    <w:rsid w:val="00EB48AC"/>
    <w:rsid w:val="00EC58E8"/>
    <w:rsid w:val="00EC5EA7"/>
    <w:rsid w:val="00EC714D"/>
    <w:rsid w:val="00EE511B"/>
    <w:rsid w:val="00EF0E18"/>
    <w:rsid w:val="00EF4967"/>
    <w:rsid w:val="00F04083"/>
    <w:rsid w:val="00F05B52"/>
    <w:rsid w:val="00F074F5"/>
    <w:rsid w:val="00F07C13"/>
    <w:rsid w:val="00F1624C"/>
    <w:rsid w:val="00F16A90"/>
    <w:rsid w:val="00F32141"/>
    <w:rsid w:val="00F45698"/>
    <w:rsid w:val="00F51CB6"/>
    <w:rsid w:val="00F56863"/>
    <w:rsid w:val="00F60301"/>
    <w:rsid w:val="00F622DD"/>
    <w:rsid w:val="00F70DAF"/>
    <w:rsid w:val="00F7525A"/>
    <w:rsid w:val="00F7649A"/>
    <w:rsid w:val="00F86A2F"/>
    <w:rsid w:val="00F8703F"/>
    <w:rsid w:val="00F90E3B"/>
    <w:rsid w:val="00F9244F"/>
    <w:rsid w:val="00F944DB"/>
    <w:rsid w:val="00F97A35"/>
    <w:rsid w:val="00F97A47"/>
    <w:rsid w:val="00FA7C54"/>
    <w:rsid w:val="00FB1CF0"/>
    <w:rsid w:val="00FB5E8A"/>
    <w:rsid w:val="00FB6110"/>
    <w:rsid w:val="00FC02E8"/>
    <w:rsid w:val="00FC5C1B"/>
    <w:rsid w:val="00FC6B50"/>
    <w:rsid w:val="00FC74E3"/>
    <w:rsid w:val="00FD22BF"/>
    <w:rsid w:val="00FD54EE"/>
    <w:rsid w:val="00FE1E8B"/>
    <w:rsid w:val="00FE5478"/>
    <w:rsid w:val="00FF3BF5"/>
    <w:rsid w:val="00FF4495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BD"/>
    <w:pPr>
      <w:spacing w:after="0" w:line="360" w:lineRule="auto"/>
      <w:ind w:firstLine="641"/>
      <w:jc w:val="both"/>
    </w:pPr>
    <w:rPr>
      <w:rFonts w:ascii="Arial" w:hAnsi="Arial"/>
      <w:sz w:val="20"/>
    </w:rPr>
  </w:style>
  <w:style w:type="paragraph" w:styleId="Ttulo1">
    <w:name w:val="heading 1"/>
    <w:basedOn w:val="Lista"/>
    <w:link w:val="Ttulo1Char"/>
    <w:autoRedefine/>
    <w:qFormat/>
    <w:rsid w:val="00323382"/>
    <w:pPr>
      <w:numPr>
        <w:numId w:val="1"/>
      </w:numPr>
      <w:ind w:left="425" w:hanging="425"/>
      <w:contextualSpacing w:val="0"/>
      <w:jc w:val="left"/>
      <w:outlineLvl w:val="0"/>
    </w:pPr>
    <w:rPr>
      <w:b/>
    </w:rPr>
  </w:style>
  <w:style w:type="paragraph" w:styleId="Ttulo2">
    <w:name w:val="heading 2"/>
    <w:basedOn w:val="SemEspaamento"/>
    <w:next w:val="Ttulo3"/>
    <w:link w:val="Ttulo2Char"/>
    <w:autoRedefine/>
    <w:uiPriority w:val="9"/>
    <w:unhideWhenUsed/>
    <w:qFormat/>
    <w:rsid w:val="001A5650"/>
    <w:pPr>
      <w:spacing w:after="120"/>
      <w:ind w:left="425" w:hanging="425"/>
      <w:contextualSpacing/>
      <w:outlineLvl w:val="1"/>
    </w:pPr>
  </w:style>
  <w:style w:type="paragraph" w:styleId="Ttulo3">
    <w:name w:val="heading 3"/>
    <w:basedOn w:val="PargrafodaLista"/>
    <w:next w:val="Ttulo4"/>
    <w:link w:val="Ttulo3Char"/>
    <w:autoRedefine/>
    <w:uiPriority w:val="9"/>
    <w:unhideWhenUsed/>
    <w:qFormat/>
    <w:rsid w:val="001A5650"/>
    <w:pPr>
      <w:numPr>
        <w:ilvl w:val="2"/>
        <w:numId w:val="1"/>
      </w:numPr>
      <w:spacing w:after="120"/>
      <w:ind w:left="1134" w:hanging="709"/>
      <w:outlineLvl w:val="2"/>
    </w:pPr>
  </w:style>
  <w:style w:type="paragraph" w:styleId="Ttulo4">
    <w:name w:val="heading 4"/>
    <w:basedOn w:val="Ttulo3"/>
    <w:link w:val="Ttulo4Char"/>
    <w:autoRedefine/>
    <w:uiPriority w:val="9"/>
    <w:unhideWhenUsed/>
    <w:qFormat/>
    <w:rsid w:val="002E0E19"/>
    <w:pPr>
      <w:numPr>
        <w:ilvl w:val="3"/>
      </w:numPr>
      <w:ind w:left="1418" w:hanging="284"/>
      <w:outlineLvl w:val="3"/>
    </w:pPr>
  </w:style>
  <w:style w:type="paragraph" w:styleId="Ttulo5">
    <w:name w:val="heading 5"/>
    <w:basedOn w:val="Ttulo1"/>
    <w:next w:val="Normal"/>
    <w:link w:val="Ttulo5Char"/>
    <w:autoRedefine/>
    <w:uiPriority w:val="9"/>
    <w:unhideWhenUsed/>
    <w:qFormat/>
    <w:rsid w:val="00DC17C6"/>
    <w:pPr>
      <w:numPr>
        <w:numId w:val="0"/>
      </w:numPr>
      <w:ind w:left="425" w:hanging="425"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5A5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A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A5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F5A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A59"/>
    <w:rPr>
      <w:rFonts w:ascii="Arial" w:hAnsi="Arial"/>
      <w:sz w:val="20"/>
    </w:rPr>
  </w:style>
  <w:style w:type="numbering" w:customStyle="1" w:styleId="Estilo1">
    <w:name w:val="Estilo1"/>
    <w:uiPriority w:val="99"/>
    <w:rsid w:val="00940B9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8F610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23382"/>
    <w:rPr>
      <w:rFonts w:ascii="Arial" w:hAnsi="Arial"/>
      <w:b/>
      <w:sz w:val="20"/>
    </w:rPr>
  </w:style>
  <w:style w:type="table" w:styleId="SombreamentoClaro-nfase1">
    <w:name w:val="Light Shading Accent 1"/>
    <w:basedOn w:val="Tabelanormal"/>
    <w:uiPriority w:val="60"/>
    <w:rsid w:val="0000205D"/>
    <w:pPr>
      <w:spacing w:after="0" w:line="240" w:lineRule="auto"/>
      <w:jc w:val="both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0205D"/>
    <w:pPr>
      <w:autoSpaceDE w:val="0"/>
      <w:autoSpaceDN w:val="0"/>
      <w:adjustRightInd w:val="0"/>
      <w:spacing w:after="0" w:line="240" w:lineRule="auto"/>
      <w:jc w:val="both"/>
    </w:pPr>
    <w:rPr>
      <w:rFonts w:ascii="Cambria" w:hAnsi="Cambria" w:cs="Cambria"/>
      <w:color w:val="000000"/>
      <w:sz w:val="24"/>
      <w:szCs w:val="24"/>
    </w:rPr>
  </w:style>
  <w:style w:type="paragraph" w:styleId="Corpodetexto">
    <w:name w:val="Body Text"/>
    <w:aliases w:val="Espaçamento entre linhas:  Exatamente 18 pt"/>
    <w:basedOn w:val="Normal"/>
    <w:link w:val="CorpodetextoChar"/>
    <w:rsid w:val="0000205D"/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rsid w:val="0000205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05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0205D"/>
    <w:rPr>
      <w:rFonts w:ascii="Times New Roman" w:eastAsia="Calibri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972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29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29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2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29F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9F"/>
    <w:rPr>
      <w:rFonts w:ascii="Tahoma" w:hAnsi="Tahoma" w:cs="Tahoma"/>
      <w:sz w:val="16"/>
      <w:szCs w:val="16"/>
    </w:rPr>
  </w:style>
  <w:style w:type="numbering" w:customStyle="1" w:styleId="teste">
    <w:name w:val="teste"/>
    <w:uiPriority w:val="99"/>
    <w:rsid w:val="00A94EDD"/>
    <w:pPr>
      <w:numPr>
        <w:numId w:val="15"/>
      </w:numPr>
    </w:pPr>
  </w:style>
  <w:style w:type="character" w:customStyle="1" w:styleId="Ttulo2Char">
    <w:name w:val="Título 2 Char"/>
    <w:basedOn w:val="Fontepargpadro"/>
    <w:link w:val="Ttulo2"/>
    <w:uiPriority w:val="9"/>
    <w:rsid w:val="001A5650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16D8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16D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16D8"/>
    <w:rPr>
      <w:vertAlign w:val="superscript"/>
    </w:rPr>
  </w:style>
  <w:style w:type="paragraph" w:styleId="SemEspaamento">
    <w:name w:val="No Spacing"/>
    <w:basedOn w:val="Normal"/>
    <w:next w:val="Normal"/>
    <w:uiPriority w:val="1"/>
    <w:rsid w:val="00EC58E8"/>
    <w:pPr>
      <w:numPr>
        <w:ilvl w:val="1"/>
        <w:numId w:val="1"/>
      </w:numPr>
      <w:ind w:left="426" w:hanging="426"/>
    </w:pPr>
  </w:style>
  <w:style w:type="character" w:customStyle="1" w:styleId="Ttulo3Char">
    <w:name w:val="Título 3 Char"/>
    <w:basedOn w:val="Fontepargpadro"/>
    <w:link w:val="Ttulo3"/>
    <w:uiPriority w:val="9"/>
    <w:rsid w:val="001A5650"/>
    <w:rPr>
      <w:rFonts w:ascii="Arial" w:hAnsi="Arial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2E0E19"/>
    <w:rPr>
      <w:rFonts w:ascii="Arial" w:hAnsi="Arial"/>
      <w:sz w:val="20"/>
    </w:rPr>
  </w:style>
  <w:style w:type="paragraph" w:styleId="Ttulo">
    <w:name w:val="Title"/>
    <w:basedOn w:val="Lista"/>
    <w:next w:val="Normal"/>
    <w:link w:val="TtuloChar"/>
    <w:autoRedefine/>
    <w:uiPriority w:val="10"/>
    <w:qFormat/>
    <w:rsid w:val="000F7EC8"/>
    <w:pPr>
      <w:ind w:left="0" w:firstLine="0"/>
      <w:jc w:val="center"/>
      <w:outlineLvl w:val="0"/>
    </w:pPr>
    <w:rPr>
      <w:b/>
    </w:rPr>
  </w:style>
  <w:style w:type="paragraph" w:styleId="Subttulo">
    <w:name w:val="Subtitle"/>
    <w:aliases w:val="Quadros-tabelas"/>
    <w:basedOn w:val="Ttulo1"/>
    <w:next w:val="Normal"/>
    <w:link w:val="SubttuloChar"/>
    <w:uiPriority w:val="11"/>
    <w:qFormat/>
    <w:rsid w:val="005375B0"/>
    <w:pPr>
      <w:numPr>
        <w:numId w:val="0"/>
      </w:numPr>
      <w:spacing w:line="240" w:lineRule="auto"/>
      <w:jc w:val="center"/>
    </w:pPr>
  </w:style>
  <w:style w:type="character" w:customStyle="1" w:styleId="SubttuloChar">
    <w:name w:val="Subtítulo Char"/>
    <w:aliases w:val="Quadros-tabelas Char"/>
    <w:basedOn w:val="Fontepargpadro"/>
    <w:link w:val="Subttulo"/>
    <w:uiPriority w:val="11"/>
    <w:rsid w:val="005375B0"/>
    <w:rPr>
      <w:rFonts w:ascii="Arial" w:hAnsi="Arial"/>
      <w:b/>
      <w:sz w:val="20"/>
    </w:rPr>
  </w:style>
  <w:style w:type="paragraph" w:styleId="Lista">
    <w:name w:val="List"/>
    <w:basedOn w:val="Normal"/>
    <w:uiPriority w:val="99"/>
    <w:semiHidden/>
    <w:unhideWhenUsed/>
    <w:rsid w:val="00D068E6"/>
    <w:pPr>
      <w:ind w:left="283" w:hanging="283"/>
      <w:contextualSpacing/>
    </w:pPr>
  </w:style>
  <w:style w:type="character" w:customStyle="1" w:styleId="TtuloChar">
    <w:name w:val="Título Char"/>
    <w:basedOn w:val="Fontepargpadro"/>
    <w:link w:val="Ttulo"/>
    <w:uiPriority w:val="10"/>
    <w:rsid w:val="000F7EC8"/>
    <w:rPr>
      <w:rFonts w:ascii="Arial" w:hAnsi="Arial"/>
      <w:b/>
      <w:sz w:val="20"/>
    </w:rPr>
  </w:style>
  <w:style w:type="table" w:styleId="Tabelacomgrade">
    <w:name w:val="Table Grid"/>
    <w:basedOn w:val="Tabelanormal"/>
    <w:uiPriority w:val="59"/>
    <w:rsid w:val="00D1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4">
    <w:name w:val="List 4"/>
    <w:basedOn w:val="Normal"/>
    <w:uiPriority w:val="99"/>
    <w:semiHidden/>
    <w:unhideWhenUsed/>
    <w:rsid w:val="00224D8C"/>
    <w:pPr>
      <w:ind w:left="1132" w:hanging="283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DC17C6"/>
    <w:rPr>
      <w:rFonts w:ascii="Arial" w:hAnsi="Arial"/>
      <w:b/>
      <w:sz w:val="20"/>
    </w:rPr>
  </w:style>
  <w:style w:type="character" w:styleId="TtulodoLivro">
    <w:name w:val="Book Title"/>
    <w:basedOn w:val="Fontepargpadro"/>
    <w:uiPriority w:val="33"/>
    <w:qFormat/>
    <w:rsid w:val="000F7EC8"/>
    <w:rPr>
      <w:b/>
      <w:bCs/>
      <w:smallCaps/>
      <w:spacing w:val="5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0F7EC8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F7EC8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BD"/>
    <w:pPr>
      <w:spacing w:after="0" w:line="360" w:lineRule="auto"/>
      <w:ind w:firstLine="641"/>
      <w:jc w:val="both"/>
    </w:pPr>
    <w:rPr>
      <w:rFonts w:ascii="Arial" w:hAnsi="Arial"/>
      <w:sz w:val="20"/>
    </w:rPr>
  </w:style>
  <w:style w:type="paragraph" w:styleId="Ttulo1">
    <w:name w:val="heading 1"/>
    <w:basedOn w:val="Lista"/>
    <w:link w:val="Ttulo1Char"/>
    <w:autoRedefine/>
    <w:qFormat/>
    <w:rsid w:val="00323382"/>
    <w:pPr>
      <w:numPr>
        <w:numId w:val="1"/>
      </w:numPr>
      <w:ind w:left="425" w:hanging="425"/>
      <w:contextualSpacing w:val="0"/>
      <w:jc w:val="left"/>
      <w:outlineLvl w:val="0"/>
    </w:pPr>
    <w:rPr>
      <w:b/>
    </w:rPr>
  </w:style>
  <w:style w:type="paragraph" w:styleId="Ttulo2">
    <w:name w:val="heading 2"/>
    <w:basedOn w:val="SemEspaamento"/>
    <w:next w:val="Ttulo3"/>
    <w:link w:val="Ttulo2Char"/>
    <w:autoRedefine/>
    <w:uiPriority w:val="9"/>
    <w:unhideWhenUsed/>
    <w:qFormat/>
    <w:rsid w:val="001A5650"/>
    <w:pPr>
      <w:spacing w:after="120"/>
      <w:ind w:left="425" w:hanging="425"/>
      <w:contextualSpacing/>
      <w:outlineLvl w:val="1"/>
    </w:pPr>
  </w:style>
  <w:style w:type="paragraph" w:styleId="Ttulo3">
    <w:name w:val="heading 3"/>
    <w:basedOn w:val="PargrafodaLista"/>
    <w:next w:val="Ttulo4"/>
    <w:link w:val="Ttulo3Char"/>
    <w:autoRedefine/>
    <w:uiPriority w:val="9"/>
    <w:unhideWhenUsed/>
    <w:qFormat/>
    <w:rsid w:val="001A5650"/>
    <w:pPr>
      <w:numPr>
        <w:ilvl w:val="2"/>
        <w:numId w:val="1"/>
      </w:numPr>
      <w:spacing w:after="120"/>
      <w:ind w:left="1134" w:hanging="709"/>
      <w:outlineLvl w:val="2"/>
    </w:pPr>
  </w:style>
  <w:style w:type="paragraph" w:styleId="Ttulo4">
    <w:name w:val="heading 4"/>
    <w:basedOn w:val="Ttulo3"/>
    <w:link w:val="Ttulo4Char"/>
    <w:autoRedefine/>
    <w:uiPriority w:val="9"/>
    <w:unhideWhenUsed/>
    <w:qFormat/>
    <w:rsid w:val="002E0E19"/>
    <w:pPr>
      <w:numPr>
        <w:ilvl w:val="3"/>
      </w:numPr>
      <w:ind w:left="1418" w:hanging="284"/>
      <w:outlineLvl w:val="3"/>
    </w:pPr>
  </w:style>
  <w:style w:type="paragraph" w:styleId="Ttulo5">
    <w:name w:val="heading 5"/>
    <w:basedOn w:val="Ttulo1"/>
    <w:next w:val="Normal"/>
    <w:link w:val="Ttulo5Char"/>
    <w:autoRedefine/>
    <w:uiPriority w:val="9"/>
    <w:unhideWhenUsed/>
    <w:qFormat/>
    <w:rsid w:val="00DC17C6"/>
    <w:pPr>
      <w:numPr>
        <w:numId w:val="0"/>
      </w:numPr>
      <w:ind w:left="425" w:hanging="425"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5A5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A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A5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F5A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A59"/>
    <w:rPr>
      <w:rFonts w:ascii="Arial" w:hAnsi="Arial"/>
      <w:sz w:val="20"/>
    </w:rPr>
  </w:style>
  <w:style w:type="numbering" w:customStyle="1" w:styleId="Estilo1">
    <w:name w:val="Estilo1"/>
    <w:uiPriority w:val="99"/>
    <w:rsid w:val="00940B9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8F610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23382"/>
    <w:rPr>
      <w:rFonts w:ascii="Arial" w:hAnsi="Arial"/>
      <w:b/>
      <w:sz w:val="20"/>
    </w:rPr>
  </w:style>
  <w:style w:type="table" w:styleId="SombreamentoClaro-nfase1">
    <w:name w:val="Light Shading Accent 1"/>
    <w:basedOn w:val="Tabelanormal"/>
    <w:uiPriority w:val="60"/>
    <w:rsid w:val="0000205D"/>
    <w:pPr>
      <w:spacing w:after="0" w:line="240" w:lineRule="auto"/>
      <w:jc w:val="both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0205D"/>
    <w:pPr>
      <w:autoSpaceDE w:val="0"/>
      <w:autoSpaceDN w:val="0"/>
      <w:adjustRightInd w:val="0"/>
      <w:spacing w:after="0" w:line="240" w:lineRule="auto"/>
      <w:jc w:val="both"/>
    </w:pPr>
    <w:rPr>
      <w:rFonts w:ascii="Cambria" w:hAnsi="Cambria" w:cs="Cambria"/>
      <w:color w:val="000000"/>
      <w:sz w:val="24"/>
      <w:szCs w:val="24"/>
    </w:rPr>
  </w:style>
  <w:style w:type="paragraph" w:styleId="Corpodetexto">
    <w:name w:val="Body Text"/>
    <w:aliases w:val="Espaçamento entre linhas:  Exatamente 18 pt"/>
    <w:basedOn w:val="Normal"/>
    <w:link w:val="CorpodetextoChar"/>
    <w:rsid w:val="0000205D"/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rsid w:val="0000205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05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0205D"/>
    <w:rPr>
      <w:rFonts w:ascii="Times New Roman" w:eastAsia="Calibri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972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29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29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2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29F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9F"/>
    <w:rPr>
      <w:rFonts w:ascii="Tahoma" w:hAnsi="Tahoma" w:cs="Tahoma"/>
      <w:sz w:val="16"/>
      <w:szCs w:val="16"/>
    </w:rPr>
  </w:style>
  <w:style w:type="numbering" w:customStyle="1" w:styleId="teste">
    <w:name w:val="teste"/>
    <w:uiPriority w:val="99"/>
    <w:rsid w:val="00A94EDD"/>
    <w:pPr>
      <w:numPr>
        <w:numId w:val="15"/>
      </w:numPr>
    </w:pPr>
  </w:style>
  <w:style w:type="character" w:customStyle="1" w:styleId="Ttulo2Char">
    <w:name w:val="Título 2 Char"/>
    <w:basedOn w:val="Fontepargpadro"/>
    <w:link w:val="Ttulo2"/>
    <w:uiPriority w:val="9"/>
    <w:rsid w:val="001A5650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16D8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16D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16D8"/>
    <w:rPr>
      <w:vertAlign w:val="superscript"/>
    </w:rPr>
  </w:style>
  <w:style w:type="paragraph" w:styleId="SemEspaamento">
    <w:name w:val="No Spacing"/>
    <w:basedOn w:val="Normal"/>
    <w:next w:val="Normal"/>
    <w:uiPriority w:val="1"/>
    <w:rsid w:val="00EC58E8"/>
    <w:pPr>
      <w:numPr>
        <w:ilvl w:val="1"/>
        <w:numId w:val="1"/>
      </w:numPr>
      <w:ind w:left="426" w:hanging="426"/>
    </w:pPr>
  </w:style>
  <w:style w:type="character" w:customStyle="1" w:styleId="Ttulo3Char">
    <w:name w:val="Título 3 Char"/>
    <w:basedOn w:val="Fontepargpadro"/>
    <w:link w:val="Ttulo3"/>
    <w:uiPriority w:val="9"/>
    <w:rsid w:val="001A5650"/>
    <w:rPr>
      <w:rFonts w:ascii="Arial" w:hAnsi="Arial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2E0E19"/>
    <w:rPr>
      <w:rFonts w:ascii="Arial" w:hAnsi="Arial"/>
      <w:sz w:val="20"/>
    </w:rPr>
  </w:style>
  <w:style w:type="paragraph" w:styleId="Ttulo">
    <w:name w:val="Title"/>
    <w:basedOn w:val="Lista"/>
    <w:next w:val="Normal"/>
    <w:link w:val="TtuloChar"/>
    <w:autoRedefine/>
    <w:uiPriority w:val="10"/>
    <w:qFormat/>
    <w:rsid w:val="000F7EC8"/>
    <w:pPr>
      <w:ind w:left="0" w:firstLine="0"/>
      <w:jc w:val="center"/>
      <w:outlineLvl w:val="0"/>
    </w:pPr>
    <w:rPr>
      <w:b/>
    </w:rPr>
  </w:style>
  <w:style w:type="paragraph" w:styleId="Subttulo">
    <w:name w:val="Subtitle"/>
    <w:aliases w:val="Quadros-tabelas"/>
    <w:basedOn w:val="Ttulo1"/>
    <w:next w:val="Normal"/>
    <w:link w:val="SubttuloChar"/>
    <w:uiPriority w:val="11"/>
    <w:qFormat/>
    <w:rsid w:val="005375B0"/>
    <w:pPr>
      <w:numPr>
        <w:numId w:val="0"/>
      </w:numPr>
      <w:spacing w:line="240" w:lineRule="auto"/>
      <w:jc w:val="center"/>
    </w:pPr>
  </w:style>
  <w:style w:type="character" w:customStyle="1" w:styleId="SubttuloChar">
    <w:name w:val="Subtítulo Char"/>
    <w:aliases w:val="Quadros-tabelas Char"/>
    <w:basedOn w:val="Fontepargpadro"/>
    <w:link w:val="Subttulo"/>
    <w:uiPriority w:val="11"/>
    <w:rsid w:val="005375B0"/>
    <w:rPr>
      <w:rFonts w:ascii="Arial" w:hAnsi="Arial"/>
      <w:b/>
      <w:sz w:val="20"/>
    </w:rPr>
  </w:style>
  <w:style w:type="paragraph" w:styleId="Lista">
    <w:name w:val="List"/>
    <w:basedOn w:val="Normal"/>
    <w:uiPriority w:val="99"/>
    <w:semiHidden/>
    <w:unhideWhenUsed/>
    <w:rsid w:val="00D068E6"/>
    <w:pPr>
      <w:ind w:left="283" w:hanging="283"/>
      <w:contextualSpacing/>
    </w:pPr>
  </w:style>
  <w:style w:type="character" w:customStyle="1" w:styleId="TtuloChar">
    <w:name w:val="Título Char"/>
    <w:basedOn w:val="Fontepargpadro"/>
    <w:link w:val="Ttulo"/>
    <w:uiPriority w:val="10"/>
    <w:rsid w:val="000F7EC8"/>
    <w:rPr>
      <w:rFonts w:ascii="Arial" w:hAnsi="Arial"/>
      <w:b/>
      <w:sz w:val="20"/>
    </w:rPr>
  </w:style>
  <w:style w:type="table" w:styleId="Tabelacomgrade">
    <w:name w:val="Table Grid"/>
    <w:basedOn w:val="Tabelanormal"/>
    <w:uiPriority w:val="59"/>
    <w:rsid w:val="00D1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4">
    <w:name w:val="List 4"/>
    <w:basedOn w:val="Normal"/>
    <w:uiPriority w:val="99"/>
    <w:semiHidden/>
    <w:unhideWhenUsed/>
    <w:rsid w:val="00224D8C"/>
    <w:pPr>
      <w:ind w:left="1132" w:hanging="283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DC17C6"/>
    <w:rPr>
      <w:rFonts w:ascii="Arial" w:hAnsi="Arial"/>
      <w:b/>
      <w:sz w:val="20"/>
    </w:rPr>
  </w:style>
  <w:style w:type="character" w:styleId="TtulodoLivro">
    <w:name w:val="Book Title"/>
    <w:basedOn w:val="Fontepargpadro"/>
    <w:uiPriority w:val="33"/>
    <w:qFormat/>
    <w:rsid w:val="000F7EC8"/>
    <w:rPr>
      <w:b/>
      <w:bCs/>
      <w:smallCaps/>
      <w:spacing w:val="5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0F7EC8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F7EC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2A24-BB3E-4A63-8AD1-6B403C65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BEIRO LENARTOVICZ</dc:creator>
  <cp:lastModifiedBy>IGOR RIBEIRO LENARTOVICZ</cp:lastModifiedBy>
  <cp:revision>5</cp:revision>
  <cp:lastPrinted>2022-06-20T18:18:00Z</cp:lastPrinted>
  <dcterms:created xsi:type="dcterms:W3CDTF">2022-09-05T13:34:00Z</dcterms:created>
  <dcterms:modified xsi:type="dcterms:W3CDTF">2022-11-01T12:53:00Z</dcterms:modified>
</cp:coreProperties>
</file>